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13CA4" w14:textId="77777777" w:rsidR="00DC06E6" w:rsidRPr="00E145A1" w:rsidRDefault="006E465A" w:rsidP="00EF3B32">
      <w:pPr>
        <w:pStyle w:val="Header"/>
        <w:rPr>
          <w:rFonts w:ascii="Arial" w:hAnsi="Arial" w:cs="Arial"/>
          <w:b/>
          <w:sz w:val="18"/>
          <w:szCs w:val="18"/>
          <w:lang w:val="fr-FR"/>
        </w:rPr>
      </w:pPr>
      <w:r w:rsidRPr="00E145A1">
        <w:rPr>
          <w:rFonts w:ascii="Arial" w:hAnsi="Arial" w:cs="Arial"/>
          <w:b/>
          <w:sz w:val="18"/>
          <w:szCs w:val="18"/>
          <w:lang w:val="fr-FR"/>
        </w:rPr>
        <w:tab/>
      </w:r>
    </w:p>
    <w:p w14:paraId="354DE078" w14:textId="77777777" w:rsidR="00963E44" w:rsidRPr="00E145A1" w:rsidRDefault="00963E44" w:rsidP="005937BC">
      <w:pPr>
        <w:rPr>
          <w:rFonts w:ascii="Arial" w:hAnsi="Arial" w:cs="Arial"/>
          <w:b/>
          <w:sz w:val="18"/>
          <w:szCs w:val="18"/>
          <w:u w:val="single"/>
        </w:rPr>
      </w:pPr>
    </w:p>
    <w:p w14:paraId="4B7E3631" w14:textId="6A58313A" w:rsidR="0079590F" w:rsidRPr="0079590F" w:rsidRDefault="00003F37" w:rsidP="0079590F">
      <w:pPr>
        <w:rPr>
          <w:rFonts w:ascii="Arial" w:hAnsi="Arial" w:cs="Arial"/>
          <w:b/>
          <w:sz w:val="20"/>
          <w:szCs w:val="20"/>
          <w:u w:val="single"/>
          <w:lang w:val="vi-VN"/>
        </w:rPr>
      </w:pPr>
      <w:r>
        <w:rPr>
          <w:rFonts w:ascii="Arial" w:hAnsi="Arial" w:cs="Arial"/>
          <w:b/>
          <w:sz w:val="20"/>
          <w:szCs w:val="20"/>
          <w:lang w:val="fr-FR"/>
        </w:rPr>
        <w:t>LES SAMPANS DU GRAND SUD</w:t>
      </w:r>
      <w:r w:rsidR="00243497" w:rsidRPr="00774094">
        <w:rPr>
          <w:rFonts w:ascii="Arial" w:hAnsi="Arial" w:cs="Arial"/>
          <w:b/>
          <w:sz w:val="20"/>
          <w:szCs w:val="20"/>
          <w:lang w:val="fr-FR"/>
        </w:rPr>
        <w:t xml:space="preserve"> – 3D/2N     </w:t>
      </w:r>
      <w:r w:rsidR="00243497" w:rsidRPr="00774094">
        <w:rPr>
          <w:rFonts w:ascii="Arial" w:hAnsi="Arial" w:cs="Arial"/>
          <w:b/>
          <w:sz w:val="20"/>
          <w:szCs w:val="20"/>
          <w:lang w:val="fr-FR"/>
        </w:rPr>
        <w:tab/>
      </w:r>
      <w:r w:rsidR="00774094">
        <w:rPr>
          <w:rFonts w:ascii="Arial" w:hAnsi="Arial" w:cs="Arial"/>
          <w:b/>
          <w:sz w:val="20"/>
          <w:szCs w:val="20"/>
          <w:lang w:val="vi-VN"/>
        </w:rPr>
        <w:tab/>
      </w:r>
      <w:r w:rsidR="0079590F">
        <w:rPr>
          <w:rFonts w:ascii="Arial" w:hAnsi="Arial" w:cs="Arial"/>
          <w:b/>
          <w:sz w:val="20"/>
          <w:szCs w:val="20"/>
        </w:rPr>
        <w:tab/>
      </w:r>
      <w:r w:rsidR="0079590F">
        <w:rPr>
          <w:rFonts w:ascii="Arial" w:hAnsi="Arial" w:cs="Arial"/>
          <w:b/>
          <w:sz w:val="20"/>
          <w:szCs w:val="20"/>
        </w:rPr>
        <w:tab/>
      </w:r>
      <w:r w:rsidR="0079590F">
        <w:rPr>
          <w:rFonts w:ascii="Arial" w:hAnsi="Arial" w:cs="Arial"/>
          <w:b/>
          <w:sz w:val="20"/>
          <w:szCs w:val="20"/>
        </w:rPr>
        <w:tab/>
      </w:r>
      <w:r w:rsidR="0079590F" w:rsidRPr="0079590F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VERSION </w:t>
      </w:r>
      <w:r w:rsidR="0079590F" w:rsidRPr="0079590F">
        <w:rPr>
          <w:rFonts w:cs="Arial"/>
          <w:b/>
          <w:color w:val="FF0000"/>
        </w:rPr>
        <w:t>1</w:t>
      </w:r>
      <w:r w:rsidR="0079590F" w:rsidRPr="0079590F">
        <w:rPr>
          <w:rFonts w:cs="Arial"/>
          <w:b/>
          <w:color w:val="FF0000"/>
          <w:lang w:val="vi-VN"/>
        </w:rPr>
        <w:t>5</w:t>
      </w:r>
      <w:r w:rsidR="0079590F" w:rsidRPr="0079590F">
        <w:rPr>
          <w:rFonts w:cs="Arial"/>
          <w:b/>
          <w:color w:val="FF0000"/>
        </w:rPr>
        <w:t xml:space="preserve"> MARS</w:t>
      </w:r>
      <w:r w:rsidR="0079590F" w:rsidRPr="0079590F">
        <w:rPr>
          <w:rFonts w:cs="Arial"/>
          <w:b/>
          <w:color w:val="FF0000"/>
          <w:lang w:val="vi-VN"/>
        </w:rPr>
        <w:t xml:space="preserve"> 2026</w:t>
      </w:r>
    </w:p>
    <w:p w14:paraId="2D6CD303" w14:textId="43F1DF3A" w:rsidR="009D0F89" w:rsidRPr="00774094" w:rsidRDefault="009D0F89" w:rsidP="0079590F">
      <w:pPr>
        <w:pStyle w:val="Header"/>
        <w:rPr>
          <w:rFonts w:ascii="Arial" w:hAnsi="Arial" w:cs="Arial"/>
          <w:sz w:val="20"/>
          <w:szCs w:val="20"/>
        </w:rPr>
      </w:pPr>
      <w:r w:rsidRPr="00774094">
        <w:rPr>
          <w:rFonts w:ascii="Arial" w:hAnsi="Arial" w:cs="Arial"/>
          <w:sz w:val="20"/>
          <w:szCs w:val="20"/>
        </w:rPr>
        <w:t>Version</w:t>
      </w:r>
      <w:proofErr w:type="gramStart"/>
      <w:r w:rsidRPr="00774094">
        <w:rPr>
          <w:rFonts w:ascii="Arial" w:hAnsi="Arial" w:cs="Arial"/>
          <w:sz w:val="20"/>
          <w:szCs w:val="20"/>
        </w:rPr>
        <w:t>:  UT</w:t>
      </w:r>
      <w:proofErr w:type="gramEnd"/>
      <w:r w:rsidRPr="00774094">
        <w:rPr>
          <w:rFonts w:ascii="Arial" w:hAnsi="Arial" w:cs="Arial"/>
          <w:sz w:val="20"/>
          <w:szCs w:val="20"/>
        </w:rPr>
        <w:t xml:space="preserve"> QUYNH homestay +</w:t>
      </w:r>
      <w:r w:rsidRPr="00774094">
        <w:rPr>
          <w:rFonts w:ascii="Arial" w:hAnsi="Arial" w:cs="Arial"/>
          <w:color w:val="C00000"/>
          <w:sz w:val="20"/>
          <w:szCs w:val="20"/>
        </w:rPr>
        <w:t xml:space="preserve"> </w:t>
      </w:r>
      <w:r w:rsidRPr="00774094">
        <w:rPr>
          <w:rFonts w:ascii="Arial" w:hAnsi="Arial" w:cs="Arial"/>
          <w:sz w:val="20"/>
          <w:szCs w:val="20"/>
        </w:rPr>
        <w:t>BASSAC</w:t>
      </w:r>
    </w:p>
    <w:p w14:paraId="4450E39C" w14:textId="4EF1BA70" w:rsidR="00003F37" w:rsidRPr="00003F37" w:rsidRDefault="00774094" w:rsidP="001B4C00">
      <w:pPr>
        <w:rPr>
          <w:rFonts w:ascii="Arial" w:hAnsi="Arial" w:cs="Arial"/>
          <w:sz w:val="20"/>
          <w:szCs w:val="20"/>
        </w:rPr>
      </w:pPr>
      <w:r w:rsidRPr="00774094">
        <w:rPr>
          <w:rFonts w:ascii="Arial" w:hAnsi="Arial" w:cs="Arial"/>
          <w:sz w:val="20"/>
          <w:szCs w:val="20"/>
          <w:lang w:val="vi-VN"/>
        </w:rPr>
        <w:t>INCHANGÉ</w:t>
      </w:r>
    </w:p>
    <w:tbl>
      <w:tblPr>
        <w:tblW w:w="10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69"/>
        <w:gridCol w:w="1170"/>
        <w:gridCol w:w="900"/>
        <w:gridCol w:w="634"/>
        <w:gridCol w:w="720"/>
        <w:gridCol w:w="5038"/>
      </w:tblGrid>
      <w:tr w:rsidR="00243497" w:rsidRPr="00003F37" w14:paraId="037E6607" w14:textId="77777777" w:rsidTr="00243497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9468" w14:textId="77777777" w:rsidR="00243497" w:rsidRPr="00003F37" w:rsidRDefault="00243497" w:rsidP="002843FA">
            <w:pPr>
              <w:pStyle w:val="BodyText2"/>
              <w:jc w:val="center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3067" w14:textId="77777777" w:rsidR="00243497" w:rsidRPr="00003F37" w:rsidRDefault="00243497" w:rsidP="002843FA">
            <w:pPr>
              <w:pStyle w:val="BodyText2"/>
              <w:jc w:val="center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FRO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91FF" w14:textId="77777777" w:rsidR="00243497" w:rsidRPr="00003F37" w:rsidRDefault="00243497" w:rsidP="002843FA">
            <w:pPr>
              <w:pStyle w:val="BodyText2"/>
              <w:jc w:val="center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TO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AE69" w14:textId="77777777" w:rsidR="00243497" w:rsidRPr="00003F37" w:rsidRDefault="00243497" w:rsidP="002843FA">
            <w:pPr>
              <w:pStyle w:val="BodyText2"/>
              <w:jc w:val="center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BY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FCFD" w14:textId="77777777" w:rsidR="00243497" w:rsidRPr="00003F37" w:rsidRDefault="00243497" w:rsidP="002843FA">
            <w:pPr>
              <w:pStyle w:val="BodyText2"/>
              <w:jc w:val="center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K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3FB7" w14:textId="77777777" w:rsidR="00243497" w:rsidRPr="00003F37" w:rsidRDefault="00243497" w:rsidP="002843FA">
            <w:pPr>
              <w:pStyle w:val="BodyText2"/>
              <w:jc w:val="center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TIME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2619" w14:textId="77777777" w:rsidR="00243497" w:rsidRPr="00003F37" w:rsidRDefault="00243497" w:rsidP="002843FA">
            <w:pPr>
              <w:pStyle w:val="BodyText2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ITINERARY</w:t>
            </w:r>
          </w:p>
        </w:tc>
      </w:tr>
      <w:tr w:rsidR="00243497" w:rsidRPr="00003F37" w14:paraId="5B9EAD34" w14:textId="77777777" w:rsidTr="00243497">
        <w:trPr>
          <w:cantSplit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BEF6" w14:textId="77777777" w:rsidR="00243497" w:rsidRPr="00003F37" w:rsidRDefault="00243497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6A17C" w14:textId="77777777" w:rsidR="00243497" w:rsidRPr="00003F37" w:rsidRDefault="00243497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DDBC6" w14:textId="77777777" w:rsidR="00243497" w:rsidRPr="00003F37" w:rsidRDefault="00243497" w:rsidP="002843FA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530F0" w14:textId="77777777" w:rsidR="00243497" w:rsidRPr="00003F37" w:rsidRDefault="00243497" w:rsidP="002843FA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36A9C" w14:textId="77777777" w:rsidR="00243497" w:rsidRPr="00003F37" w:rsidRDefault="00243497" w:rsidP="002843FA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DD396" w14:textId="77777777" w:rsidR="00243497" w:rsidRPr="00003F37" w:rsidRDefault="00243497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25B176D" w14:textId="77777777" w:rsidR="00243497" w:rsidRPr="00003F37" w:rsidRDefault="00243497" w:rsidP="002843FA">
            <w:pPr>
              <w:pStyle w:val="BodyText2"/>
              <w:rPr>
                <w:rFonts w:cs="Arial"/>
                <w:b/>
                <w:sz w:val="16"/>
                <w:szCs w:val="16"/>
                <w:lang w:val="vi-VN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SAIGON – VINH LONG (LD)</w:t>
            </w:r>
          </w:p>
        </w:tc>
      </w:tr>
      <w:tr w:rsidR="00320A24" w:rsidRPr="00003F37" w14:paraId="734519F5" w14:textId="77777777" w:rsidTr="00243497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059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3DC15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Saig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ECDF2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Mekong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9F38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 xml:space="preserve">Car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C0D2C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2250E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08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5B45C49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Leave Ho Chi Minh City for Tien Giang province.</w:t>
            </w:r>
          </w:p>
        </w:tc>
      </w:tr>
      <w:tr w:rsidR="00320A24" w:rsidRPr="00003F37" w14:paraId="45F81F10" w14:textId="77777777" w:rsidTr="00243497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A1C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62A0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B4E6B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Cai Thi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C44D9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Bike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A1AD8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47410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015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C954801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Upon arrival, cross the river, cycle on Cai Thia village path with serene countryside</w:t>
            </w:r>
            <w:r w:rsidR="0023222B" w:rsidRPr="00003F37">
              <w:rPr>
                <w:rFonts w:cs="Arial"/>
                <w:sz w:val="16"/>
                <w:szCs w:val="16"/>
              </w:rPr>
              <w:t>.</w:t>
            </w:r>
          </w:p>
        </w:tc>
      </w:tr>
      <w:tr w:rsidR="00320A24" w:rsidRPr="00003F37" w14:paraId="64A4EC4F" w14:textId="77777777" w:rsidTr="00243497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457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80B0A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C6BE2" w14:textId="77777777" w:rsidR="00320A24" w:rsidRPr="00003F37" w:rsidRDefault="00320A24" w:rsidP="006E174C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36A48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03F37">
              <w:rPr>
                <w:rFonts w:cs="Arial"/>
                <w:color w:val="000000" w:themeColor="text1"/>
                <w:sz w:val="16"/>
                <w:szCs w:val="16"/>
              </w:rPr>
              <w:t xml:space="preserve">Boat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3A4C" w14:textId="77777777" w:rsidR="00320A24" w:rsidRPr="00003F37" w:rsidRDefault="00320A24" w:rsidP="006E174C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6766A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03F37">
              <w:rPr>
                <w:rFonts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AD97D33" w14:textId="77777777" w:rsidR="00320A24" w:rsidRPr="00003F37" w:rsidRDefault="00320A24" w:rsidP="006E174C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003F37">
              <w:rPr>
                <w:rFonts w:cs="Arial"/>
                <w:color w:val="000000" w:themeColor="text1"/>
                <w:sz w:val="16"/>
                <w:szCs w:val="16"/>
              </w:rPr>
              <w:t>Board the boat cruising the canal with stop at local traditional Mekong Delta house. Meet local people and visit a rice paper making place.</w:t>
            </w:r>
          </w:p>
        </w:tc>
      </w:tr>
      <w:tr w:rsidR="00320A24" w:rsidRPr="00003F37" w14:paraId="03DD63D0" w14:textId="77777777" w:rsidTr="00243497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A49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E875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DDDD2" w14:textId="24F71B8B" w:rsidR="00320A24" w:rsidRPr="00003F37" w:rsidRDefault="00E145A1" w:rsidP="006E174C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003F37">
              <w:rPr>
                <w:rFonts w:cs="Arial"/>
                <w:color w:val="000000" w:themeColor="text1"/>
                <w:sz w:val="16"/>
                <w:szCs w:val="16"/>
              </w:rPr>
              <w:t>An</w:t>
            </w:r>
            <w:proofErr w:type="gramEnd"/>
            <w:r w:rsidRPr="00003F37">
              <w:rPr>
                <w:rFonts w:cs="Arial"/>
                <w:color w:val="000000" w:themeColor="text1"/>
                <w:sz w:val="16"/>
                <w:szCs w:val="16"/>
              </w:rPr>
              <w:t xml:space="preserve"> Binh – Hoa Ninh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38AF2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03F37">
              <w:rPr>
                <w:rFonts w:cs="Arial"/>
                <w:color w:val="000000" w:themeColor="text1"/>
                <w:sz w:val="16"/>
                <w:szCs w:val="16"/>
              </w:rPr>
              <w:t>Boat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62E98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65E67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03F37">
              <w:rPr>
                <w:rFonts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C805F86" w14:textId="6E346016" w:rsidR="00320A24" w:rsidRPr="00003F37" w:rsidRDefault="00320A24" w:rsidP="006E174C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003F37">
              <w:rPr>
                <w:rFonts w:cs="Arial"/>
                <w:color w:val="000000" w:themeColor="text1"/>
                <w:sz w:val="16"/>
                <w:szCs w:val="16"/>
              </w:rPr>
              <w:t xml:space="preserve">Board your boat and have lunch while cruising to </w:t>
            </w:r>
            <w:proofErr w:type="gramStart"/>
            <w:r w:rsidR="00E145A1" w:rsidRPr="00003F37">
              <w:rPr>
                <w:rFonts w:cs="Arial"/>
                <w:color w:val="000000" w:themeColor="text1"/>
                <w:sz w:val="16"/>
                <w:szCs w:val="16"/>
              </w:rPr>
              <w:t>An</w:t>
            </w:r>
            <w:proofErr w:type="gramEnd"/>
            <w:r w:rsidR="00E145A1" w:rsidRPr="00003F37">
              <w:rPr>
                <w:rFonts w:cs="Arial"/>
                <w:color w:val="000000" w:themeColor="text1"/>
                <w:sz w:val="16"/>
                <w:szCs w:val="16"/>
              </w:rPr>
              <w:t xml:space="preserve"> Binh – Hoa Ninh</w:t>
            </w:r>
            <w:r w:rsidRPr="00003F37">
              <w:rPr>
                <w:rFonts w:cs="Arial"/>
                <w:color w:val="000000" w:themeColor="text1"/>
                <w:sz w:val="16"/>
                <w:szCs w:val="16"/>
              </w:rPr>
              <w:t xml:space="preserve"> (1hr)</w:t>
            </w:r>
          </w:p>
        </w:tc>
      </w:tr>
      <w:tr w:rsidR="00320A24" w:rsidRPr="00003F37" w14:paraId="5BEC1C24" w14:textId="77777777" w:rsidTr="00243497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4A7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72D4F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20617" w14:textId="77777777" w:rsidR="00320A24" w:rsidRPr="00003F37" w:rsidRDefault="00320A24" w:rsidP="006E174C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08AC2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03F37">
              <w:rPr>
                <w:rFonts w:cs="Arial"/>
                <w:color w:val="000000" w:themeColor="text1"/>
                <w:sz w:val="16"/>
                <w:szCs w:val="16"/>
              </w:rPr>
              <w:t>Sampan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7E541" w14:textId="77777777" w:rsidR="00320A24" w:rsidRPr="00003F37" w:rsidRDefault="00320A24" w:rsidP="006E174C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2D1F7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03F37">
              <w:rPr>
                <w:rFonts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86DEB63" w14:textId="77777777" w:rsidR="00320A24" w:rsidRPr="00003F37" w:rsidRDefault="00320A24" w:rsidP="006E174C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003F37">
              <w:rPr>
                <w:rFonts w:cs="Arial"/>
                <w:color w:val="000000" w:themeColor="text1"/>
                <w:sz w:val="16"/>
                <w:szCs w:val="16"/>
              </w:rPr>
              <w:t>Take a sampan rowing (20min) around small creeks.</w:t>
            </w:r>
          </w:p>
        </w:tc>
      </w:tr>
      <w:tr w:rsidR="00320A24" w:rsidRPr="00003F37" w14:paraId="7233ABFD" w14:textId="77777777" w:rsidTr="00243497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6F7E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1E328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439B8" w14:textId="77777777" w:rsidR="00320A24" w:rsidRPr="00003F37" w:rsidRDefault="00320A24" w:rsidP="006E174C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7068F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37711" w14:textId="77777777" w:rsidR="00320A24" w:rsidRPr="00003F37" w:rsidRDefault="00320A24" w:rsidP="006E174C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B75DB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03F37">
              <w:rPr>
                <w:rFonts w:cs="Arial"/>
                <w:color w:val="000000" w:themeColor="text1"/>
                <w:sz w:val="16"/>
                <w:szCs w:val="16"/>
              </w:rPr>
              <w:t>132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2C5329E" w14:textId="77777777" w:rsidR="00320A24" w:rsidRPr="00003F37" w:rsidRDefault="00320A24" w:rsidP="006E174C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003F37">
              <w:rPr>
                <w:rFonts w:cs="Arial"/>
                <w:color w:val="000000" w:themeColor="text1"/>
                <w:sz w:val="16"/>
                <w:szCs w:val="16"/>
              </w:rPr>
              <w:t>Walk (15min) to explore the serene countryside.</w:t>
            </w:r>
          </w:p>
        </w:tc>
      </w:tr>
      <w:tr w:rsidR="00320A24" w:rsidRPr="00003F37" w14:paraId="4674DCE1" w14:textId="77777777" w:rsidTr="00243497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0BE3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6CA6B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6B98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CA8D1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54AD8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5100B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34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DF54C16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Arrive the homestay and check in.</w:t>
            </w:r>
          </w:p>
        </w:tc>
      </w:tr>
      <w:tr w:rsidR="00320A24" w:rsidRPr="00003F37" w14:paraId="4A117066" w14:textId="77777777" w:rsidTr="00243497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8B5E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150A5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F85F5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2F4CD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62C6C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FDCE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9EFA81F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Relax.</w:t>
            </w:r>
          </w:p>
        </w:tc>
      </w:tr>
      <w:tr w:rsidR="00320A24" w:rsidRPr="00003F37" w14:paraId="1524AF09" w14:textId="77777777" w:rsidTr="00243497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C94E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47D6B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C41AC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0281F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FEF6D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0EAFC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5839CD7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</w:tr>
      <w:tr w:rsidR="00320A24" w:rsidRPr="00003F37" w14:paraId="0F9C31E5" w14:textId="77777777" w:rsidTr="00243497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853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B09A4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DA8FA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854D6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Walk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B83AA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~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D637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5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E64E46E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In the afternoon, you can relax or walk around the islet, meeting people.</w:t>
            </w:r>
          </w:p>
        </w:tc>
      </w:tr>
      <w:tr w:rsidR="00320A24" w:rsidRPr="00003F37" w14:paraId="6D67FB29" w14:textId="77777777" w:rsidTr="00243497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12D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56406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0A95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1A5C8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1D793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0E27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7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F63A970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Take part in dinner preparation with the host.</w:t>
            </w:r>
          </w:p>
        </w:tc>
      </w:tr>
      <w:tr w:rsidR="00320A24" w:rsidRPr="00003F37" w14:paraId="40F50BD7" w14:textId="77777777" w:rsidTr="00243497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D0E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7E0FC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F07A7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55EEB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741A0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7251" w14:textId="77777777" w:rsidR="00320A24" w:rsidRPr="00003F37" w:rsidRDefault="00320A24" w:rsidP="006E174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9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7974313" w14:textId="77777777" w:rsidR="00320A24" w:rsidRPr="00003F37" w:rsidRDefault="00320A24" w:rsidP="006E174C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Dinner at homestay (included)</w:t>
            </w:r>
          </w:p>
        </w:tc>
      </w:tr>
      <w:tr w:rsidR="00320A24" w:rsidRPr="00003F37" w14:paraId="17955742" w14:textId="77777777" w:rsidTr="00243497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C14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DFE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A1FD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325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D349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021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C285D7" w14:textId="77777777" w:rsidR="00320A24" w:rsidRPr="00003F37" w:rsidRDefault="00320A24" w:rsidP="001D7C51">
            <w:pPr>
              <w:pStyle w:val="BodyText2"/>
              <w:jc w:val="right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 xml:space="preserve">O/N HOMESTAY AT UT </w:t>
            </w:r>
            <w:r w:rsidR="001D7C51" w:rsidRPr="00003F37">
              <w:rPr>
                <w:rFonts w:cs="Arial"/>
                <w:b/>
                <w:sz w:val="16"/>
                <w:szCs w:val="16"/>
              </w:rPr>
              <w:t>QUYNH</w:t>
            </w:r>
            <w:r w:rsidRPr="00003F37">
              <w:rPr>
                <w:rFonts w:cs="Arial"/>
                <w:b/>
                <w:sz w:val="16"/>
                <w:szCs w:val="16"/>
              </w:rPr>
              <w:t xml:space="preserve"> HOUSE</w:t>
            </w:r>
          </w:p>
        </w:tc>
      </w:tr>
    </w:tbl>
    <w:p w14:paraId="4EE52A78" w14:textId="032EC662" w:rsidR="00E145A1" w:rsidRPr="00003F37" w:rsidRDefault="00E145A1">
      <w:pPr>
        <w:rPr>
          <w:rFonts w:ascii="Arial" w:hAnsi="Arial" w:cs="Arial"/>
          <w:color w:val="000000" w:themeColor="text1"/>
          <w:sz w:val="18"/>
          <w:szCs w:val="18"/>
        </w:rPr>
      </w:pPr>
      <w:r w:rsidRPr="00003F37">
        <w:rPr>
          <w:rFonts w:ascii="Arial" w:hAnsi="Arial" w:cs="Arial"/>
          <w:color w:val="000000" w:themeColor="text1"/>
          <w:sz w:val="18"/>
          <w:szCs w:val="18"/>
        </w:rPr>
        <w:t>OPTION BASSAC: CAN THO / CAN THO</w:t>
      </w:r>
    </w:p>
    <w:tbl>
      <w:tblPr>
        <w:tblW w:w="10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69"/>
        <w:gridCol w:w="1170"/>
        <w:gridCol w:w="900"/>
        <w:gridCol w:w="634"/>
        <w:gridCol w:w="720"/>
        <w:gridCol w:w="5038"/>
      </w:tblGrid>
      <w:tr w:rsidR="001E1298" w:rsidRPr="00003F37" w14:paraId="57A3C4F9" w14:textId="77777777" w:rsidTr="00243497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3C2" w14:textId="3F1CCCAF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2</w:t>
            </w:r>
          </w:p>
          <w:p w14:paraId="7DD15FEF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A5AB1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5636B4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D81A3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339F0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25911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FD9D0" w14:textId="0D0F6ED9" w:rsidR="001E1298" w:rsidRPr="00003F37" w:rsidRDefault="001E1298" w:rsidP="009F3B98">
            <w:pPr>
              <w:pStyle w:val="BodyText2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VINH LONG – CAN THO – TRA ON (BLD)</w:t>
            </w:r>
          </w:p>
        </w:tc>
      </w:tr>
      <w:tr w:rsidR="001E1298" w:rsidRPr="00003F37" w14:paraId="7B644D05" w14:textId="77777777" w:rsidTr="00243497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814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7C603" w14:textId="727CC584" w:rsidR="001E1298" w:rsidRPr="00003F37" w:rsidRDefault="00774094" w:rsidP="002843FA">
            <w:pPr>
              <w:pStyle w:val="BodyText2"/>
              <w:jc w:val="center"/>
              <w:rPr>
                <w:rFonts w:cs="Arial"/>
                <w:sz w:val="16"/>
                <w:szCs w:val="16"/>
                <w:lang w:val="vi-VN"/>
              </w:rPr>
            </w:pPr>
            <w:r w:rsidRPr="00003F37">
              <w:rPr>
                <w:rFonts w:cs="Arial"/>
                <w:sz w:val="16"/>
                <w:szCs w:val="16"/>
                <w:lang w:val="vi-VN"/>
              </w:rPr>
              <w:t>An Binh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45D9F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87241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Bike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40B1F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B6021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08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3B0D8" w14:textId="77777777" w:rsidR="001E1298" w:rsidRPr="00003F37" w:rsidRDefault="001E1298" w:rsidP="002843FA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After breakfast, take a leisure biking tour around the island to see the morning daily life activities. Photo opportunities.</w:t>
            </w:r>
          </w:p>
        </w:tc>
      </w:tr>
      <w:tr w:rsidR="001E1298" w:rsidRPr="00003F37" w14:paraId="06760C20" w14:textId="77777777" w:rsidTr="00243497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B113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51445" w14:textId="60ADF0BD" w:rsidR="001E1298" w:rsidRPr="00003F37" w:rsidRDefault="00774094" w:rsidP="002843FA">
            <w:pPr>
              <w:pStyle w:val="BodyText2"/>
              <w:jc w:val="center"/>
              <w:rPr>
                <w:rFonts w:cs="Arial"/>
                <w:sz w:val="16"/>
                <w:szCs w:val="16"/>
                <w:lang w:val="vi-VN"/>
              </w:rPr>
            </w:pPr>
            <w:r w:rsidRPr="00003F37">
              <w:rPr>
                <w:rFonts w:cs="Arial"/>
                <w:sz w:val="16"/>
                <w:szCs w:val="16"/>
                <w:lang w:val="vi-VN"/>
              </w:rPr>
              <w:t>An Binh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78A43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FF518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Boat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A81DF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50DEB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09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3DC45" w14:textId="241C3893" w:rsidR="001E1298" w:rsidRPr="00003F37" w:rsidRDefault="001E1298" w:rsidP="00243497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Cross the river by boat.</w:t>
            </w:r>
          </w:p>
        </w:tc>
      </w:tr>
      <w:tr w:rsidR="001E1298" w:rsidRPr="00003F37" w14:paraId="30C24C91" w14:textId="77777777" w:rsidTr="00243497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DEEB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3DF86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2DECA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9AD51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 xml:space="preserve">Boat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AF6A2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48894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09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88CE7" w14:textId="77777777" w:rsidR="001E1298" w:rsidRPr="00003F37" w:rsidRDefault="001E1298" w:rsidP="002843FA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Visit the Vinh Long market.</w:t>
            </w:r>
          </w:p>
        </w:tc>
      </w:tr>
      <w:tr w:rsidR="001E1298" w:rsidRPr="00003F37" w14:paraId="0BD5450C" w14:textId="77777777" w:rsidTr="00243497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791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4D4B2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Vinh Lon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05AEC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Can Tho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CFAA9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Car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8E0AA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FA73C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7B99" w14:textId="77777777" w:rsidR="001E1298" w:rsidRPr="00003F37" w:rsidRDefault="001E1298" w:rsidP="002843FA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Drive to Can Tho</w:t>
            </w:r>
          </w:p>
        </w:tc>
      </w:tr>
      <w:tr w:rsidR="001E1298" w:rsidRPr="00003F37" w14:paraId="587DEA1D" w14:textId="77777777" w:rsidTr="00243497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423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DADB9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E7617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508B4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Boat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BABA6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4B302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2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413F0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 xml:space="preserve">Embark the </w:t>
            </w:r>
            <w:r w:rsidRPr="00003F37">
              <w:rPr>
                <w:rFonts w:cs="Arial"/>
                <w:b/>
                <w:sz w:val="16"/>
                <w:szCs w:val="16"/>
              </w:rPr>
              <w:t xml:space="preserve">Bassac </w:t>
            </w:r>
            <w:r w:rsidRPr="00003F37">
              <w:rPr>
                <w:rFonts w:cs="Arial"/>
                <w:sz w:val="16"/>
                <w:szCs w:val="16"/>
              </w:rPr>
              <w:t xml:space="preserve">at Ninh Kieu dock. Welcome drink on board. </w:t>
            </w:r>
          </w:p>
          <w:p w14:paraId="039DD195" w14:textId="77777777" w:rsidR="001E1298" w:rsidRPr="00003F37" w:rsidRDefault="001E1298" w:rsidP="002843FA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Lunch on board included.</w:t>
            </w:r>
          </w:p>
        </w:tc>
      </w:tr>
      <w:tr w:rsidR="001E1298" w:rsidRPr="00003F37" w14:paraId="201FF931" w14:textId="77777777" w:rsidTr="00243497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215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20E2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3E52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07673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Walk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D0F7E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815F5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6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F5942" w14:textId="77777777" w:rsidR="001E1298" w:rsidRPr="00003F37" w:rsidRDefault="001E1298" w:rsidP="002843FA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Walk for 2hrs to visit a village on the bank of Mang Thit</w:t>
            </w:r>
          </w:p>
        </w:tc>
      </w:tr>
      <w:tr w:rsidR="001E1298" w:rsidRPr="00003F37" w14:paraId="02F14337" w14:textId="77777777" w:rsidTr="00243497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99D5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5295E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0BC55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60A21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Boat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7A91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D9B4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8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59DBD" w14:textId="77777777" w:rsidR="001E1298" w:rsidRPr="00003F37" w:rsidRDefault="001E1298" w:rsidP="002843FA">
            <w:pPr>
              <w:pStyle w:val="BodyText2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Back to boat. Enjoy complimentary drinks. Rest on the deck enjoying the sunset</w:t>
            </w:r>
          </w:p>
        </w:tc>
      </w:tr>
      <w:tr w:rsidR="001E1298" w:rsidRPr="00003F37" w14:paraId="08925F54" w14:textId="77777777" w:rsidTr="00243497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9A7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2801B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98711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Tra O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F695F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A4552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0C2B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8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99BFF" w14:textId="77777777" w:rsidR="001E1298" w:rsidRPr="00003F37" w:rsidRDefault="001E1298" w:rsidP="002843FA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Cruise to Tra On for overnight. Dinner on board included.</w:t>
            </w:r>
          </w:p>
        </w:tc>
      </w:tr>
      <w:tr w:rsidR="001E1298" w:rsidRPr="00003F37" w14:paraId="61BE3776" w14:textId="77777777" w:rsidTr="00243497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DD40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7C1E1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5C8A7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F886F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1D508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64B0E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A25EF" w14:textId="77777777" w:rsidR="001E1298" w:rsidRPr="00003F37" w:rsidRDefault="001E1298" w:rsidP="002843FA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</w:tr>
      <w:tr w:rsidR="00320A24" w:rsidRPr="00003F37" w14:paraId="66CBFB40" w14:textId="77777777" w:rsidTr="00243497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A99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C87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A4EE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08CA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0E6A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DAF6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321" w14:textId="77777777" w:rsidR="00320A24" w:rsidRPr="00003F37" w:rsidRDefault="00320A24" w:rsidP="00EF7B23">
            <w:pPr>
              <w:pStyle w:val="BodyText2"/>
              <w:jc w:val="right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O/N ON BOARD BASSAC</w:t>
            </w:r>
          </w:p>
        </w:tc>
      </w:tr>
      <w:tr w:rsidR="00320A24" w:rsidRPr="00003F37" w14:paraId="29AACDB8" w14:textId="77777777" w:rsidTr="00243497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C687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701AE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86BD8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E0C12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1D6C4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99214D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F69CE" w14:textId="77777777" w:rsidR="00320A24" w:rsidRPr="00003F37" w:rsidRDefault="00320A24" w:rsidP="002843FA">
            <w:pPr>
              <w:pStyle w:val="BodyText2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TRA ON – CAI RANG – CAN THO – SAIGON (BL)</w:t>
            </w:r>
          </w:p>
        </w:tc>
      </w:tr>
      <w:tr w:rsidR="001E1298" w:rsidRPr="00003F37" w14:paraId="0C63F34B" w14:textId="77777777" w:rsidTr="00243497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C312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237FF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AFCCA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B258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68F18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C5D3E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07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DEFB" w14:textId="77777777" w:rsidR="001E1298" w:rsidRPr="00003F37" w:rsidRDefault="001E1298" w:rsidP="009F3B98">
            <w:pPr>
              <w:pStyle w:val="BodyText2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color w:val="000000"/>
                <w:sz w:val="16"/>
                <w:szCs w:val="16"/>
              </w:rPr>
              <w:t>Breakfast on board while cruising to Can Tho</w:t>
            </w:r>
          </w:p>
        </w:tc>
      </w:tr>
      <w:tr w:rsidR="001E1298" w:rsidRPr="00003F37" w14:paraId="007417D0" w14:textId="77777777" w:rsidTr="00243497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28E2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25F7C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Tra 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5FBC7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Can Tho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8D211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Boat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FA8AD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A7CC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07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2ABA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Visit Cai Rang floating market.</w:t>
            </w:r>
          </w:p>
        </w:tc>
      </w:tr>
      <w:tr w:rsidR="001E1298" w:rsidRPr="00003F37" w14:paraId="6DE6DC6C" w14:textId="77777777" w:rsidTr="00243497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2BF5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CFB9F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C8C7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C6CD1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 xml:space="preserve">Car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79372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070A2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0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D9FC4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Disembark the boat and transfer by car to visit Binh Thuy old house.</w:t>
            </w:r>
          </w:p>
        </w:tc>
      </w:tr>
      <w:tr w:rsidR="001E1298" w:rsidRPr="00003F37" w14:paraId="08547199" w14:textId="77777777" w:rsidTr="00243497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05BD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010D5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287CE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0CE2A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2036A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9D165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3125D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Car return to Saigon.</w:t>
            </w:r>
          </w:p>
        </w:tc>
      </w:tr>
      <w:tr w:rsidR="001E1298" w:rsidRPr="00003F37" w14:paraId="2719EFA0" w14:textId="77777777" w:rsidTr="00243497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F25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FA9A2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B98B8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EC832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321F3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A1D73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2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8AB21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 xml:space="preserve">Lunch </w:t>
            </w:r>
            <w:proofErr w:type="spellStart"/>
            <w:r w:rsidRPr="00003F37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003F37">
              <w:rPr>
                <w:rFonts w:cs="Arial"/>
                <w:sz w:val="16"/>
                <w:szCs w:val="16"/>
              </w:rPr>
              <w:t xml:space="preserve"> route.</w:t>
            </w:r>
          </w:p>
        </w:tc>
      </w:tr>
      <w:tr w:rsidR="001E1298" w:rsidRPr="00003F37" w14:paraId="4A67C6D0" w14:textId="77777777" w:rsidTr="00243497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906A" w14:textId="77777777" w:rsidR="001E1298" w:rsidRPr="00003F37" w:rsidRDefault="001E1298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2EA55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47EB8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E2964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C549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B40D6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5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317E0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Arrive Saigon and transfer to hotel. End of services.</w:t>
            </w:r>
          </w:p>
        </w:tc>
      </w:tr>
      <w:tr w:rsidR="00320A24" w:rsidRPr="00003F37" w14:paraId="20DF539A" w14:textId="77777777" w:rsidTr="00243497">
        <w:trPr>
          <w:trHeight w:val="6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C9F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82F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44B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FD8D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F13F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4B9" w14:textId="77777777" w:rsidR="00320A24" w:rsidRPr="00003F37" w:rsidRDefault="00320A24" w:rsidP="002843FA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A32" w14:textId="77777777" w:rsidR="00320A24" w:rsidRPr="00003F37" w:rsidRDefault="00320A24" w:rsidP="002843FA">
            <w:pPr>
              <w:pStyle w:val="BodyText2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FA862D1" w14:textId="4F929623" w:rsidR="00E145A1" w:rsidRPr="00003F37" w:rsidRDefault="00E145A1" w:rsidP="00E145A1">
      <w:pPr>
        <w:rPr>
          <w:rFonts w:ascii="Arial" w:hAnsi="Arial" w:cs="Arial"/>
          <w:color w:val="000000" w:themeColor="text1"/>
          <w:sz w:val="18"/>
          <w:szCs w:val="18"/>
        </w:rPr>
      </w:pPr>
      <w:r w:rsidRPr="00003F37">
        <w:rPr>
          <w:rFonts w:ascii="Arial" w:hAnsi="Arial" w:cs="Arial"/>
          <w:color w:val="000000" w:themeColor="text1"/>
          <w:sz w:val="18"/>
          <w:szCs w:val="18"/>
        </w:rPr>
        <w:t>OPTION BASSAC: CAI BE / CAN THO</w:t>
      </w:r>
    </w:p>
    <w:tbl>
      <w:tblPr>
        <w:tblW w:w="10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69"/>
        <w:gridCol w:w="1170"/>
        <w:gridCol w:w="900"/>
        <w:gridCol w:w="634"/>
        <w:gridCol w:w="720"/>
        <w:gridCol w:w="5038"/>
      </w:tblGrid>
      <w:tr w:rsidR="00CD0FEB" w:rsidRPr="00003F37" w14:paraId="2C372307" w14:textId="77777777" w:rsidTr="001022CC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4C04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7FEE2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9FE3F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B57B5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083A9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7C59E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5310A" w14:textId="77777777" w:rsidR="00CD0FEB" w:rsidRPr="00003F37" w:rsidRDefault="00CD0FEB" w:rsidP="001022CC">
            <w:pPr>
              <w:pStyle w:val="BodyText2"/>
              <w:rPr>
                <w:b/>
                <w:sz w:val="16"/>
                <w:szCs w:val="16"/>
              </w:rPr>
            </w:pPr>
            <w:r w:rsidRPr="00003F37">
              <w:rPr>
                <w:b/>
                <w:sz w:val="16"/>
                <w:szCs w:val="16"/>
              </w:rPr>
              <w:t>VINH LONG – CAI BE – TRA ON (BLD)</w:t>
            </w:r>
          </w:p>
        </w:tc>
      </w:tr>
      <w:tr w:rsidR="00CD0FEB" w:rsidRPr="00003F37" w14:paraId="6B8FC3D2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794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90FE9" w14:textId="19C5783B" w:rsidR="00CD0FEB" w:rsidRPr="00003F37" w:rsidRDefault="00774094" w:rsidP="001022CC">
            <w:pPr>
              <w:pStyle w:val="BodyText2"/>
              <w:jc w:val="center"/>
              <w:rPr>
                <w:rFonts w:cs="Arial"/>
                <w:sz w:val="16"/>
                <w:szCs w:val="16"/>
                <w:lang w:val="vi-VN"/>
              </w:rPr>
            </w:pPr>
            <w:r w:rsidRPr="00003F37">
              <w:rPr>
                <w:rFonts w:cs="Arial"/>
                <w:sz w:val="16"/>
                <w:szCs w:val="16"/>
                <w:lang w:val="vi-VN"/>
              </w:rPr>
              <w:t>An Binh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41AA4" w14:textId="77777777" w:rsidR="00CD0FEB" w:rsidRPr="00003F37" w:rsidRDefault="00CD0FEB" w:rsidP="001022C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EB383" w14:textId="77777777" w:rsidR="00CD0FEB" w:rsidRPr="00003F37" w:rsidRDefault="00CD0FEB" w:rsidP="001022C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Bike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96954" w14:textId="77777777" w:rsidR="00CD0FEB" w:rsidRPr="00003F37" w:rsidRDefault="00CD0FEB" w:rsidP="001022C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A92F6" w14:textId="77777777" w:rsidR="00CD0FEB" w:rsidRPr="00003F37" w:rsidRDefault="00CD0FEB" w:rsidP="001022C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08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99DF" w14:textId="77777777" w:rsidR="00CD0FEB" w:rsidRPr="00003F37" w:rsidRDefault="00CD0FEB" w:rsidP="001022CC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After breakfast, take a leisure biking tour around the island to see the morning daily life activities. Photo opportunities.</w:t>
            </w:r>
          </w:p>
        </w:tc>
      </w:tr>
      <w:tr w:rsidR="00CD0FEB" w:rsidRPr="00003F37" w14:paraId="1B6CCDF7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7E5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4EF2F" w14:textId="170B62EE" w:rsidR="00CD0FEB" w:rsidRPr="00003F37" w:rsidRDefault="00774094" w:rsidP="001022CC">
            <w:pPr>
              <w:pStyle w:val="BodyText2"/>
              <w:jc w:val="center"/>
              <w:rPr>
                <w:sz w:val="16"/>
                <w:szCs w:val="16"/>
                <w:lang w:val="vi-VN"/>
              </w:rPr>
            </w:pPr>
            <w:r w:rsidRPr="00003F37">
              <w:rPr>
                <w:sz w:val="16"/>
                <w:szCs w:val="16"/>
                <w:lang w:val="vi-VN"/>
              </w:rPr>
              <w:t>An Binh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8B13E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Cai B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48930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Boat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FE554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DC120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0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6BAE6" w14:textId="77777777" w:rsidR="00CD0FEB" w:rsidRPr="00003F37" w:rsidRDefault="00CD0FEB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Leave the homestay and boat cruise to Cai Be town.</w:t>
            </w:r>
          </w:p>
        </w:tc>
      </w:tr>
      <w:tr w:rsidR="00CD0FEB" w:rsidRPr="00003F37" w14:paraId="5A36D9C1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025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6A4E9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164B2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0E9A3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FFE7D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2C6F2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6FAF9" w14:textId="77777777" w:rsidR="00CD0FEB" w:rsidRPr="00003F37" w:rsidRDefault="00CD0FEB" w:rsidP="001022CC">
            <w:pPr>
              <w:pStyle w:val="BodyText2"/>
              <w:rPr>
                <w:sz w:val="16"/>
                <w:szCs w:val="16"/>
              </w:rPr>
            </w:pPr>
          </w:p>
        </w:tc>
      </w:tr>
      <w:tr w:rsidR="00CD0FEB" w:rsidRPr="00003F37" w14:paraId="1AA1BF6D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9CE8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C10F3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31B9D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Cho Lach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07A3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Boat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CDB7F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D6477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2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3EE17" w14:textId="77777777" w:rsidR="00CD0FEB" w:rsidRPr="00003F37" w:rsidRDefault="00CD0FEB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Embark the boat. Cruise to Cho Lach. Lunch on board included.</w:t>
            </w:r>
          </w:p>
        </w:tc>
      </w:tr>
      <w:tr w:rsidR="00CD0FEB" w:rsidRPr="00003F37" w14:paraId="3594DF5A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6E9F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5A22E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B7F13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6D6DE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C9C2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1D96A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3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E8B5B" w14:textId="77777777" w:rsidR="00CD0FEB" w:rsidRPr="00003F37" w:rsidRDefault="00CD0FEB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Branching into Cho Lach canal for 30 min. through the traffic of sand and rice barges, in scenery of fruit drying facilities and wooden ship building yards. Lunch on board.</w:t>
            </w:r>
          </w:p>
        </w:tc>
      </w:tr>
      <w:tr w:rsidR="00CD0FEB" w:rsidRPr="00003F37" w14:paraId="6E41A8FD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980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58A1E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79D7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EF7E2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Boat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87D95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686EE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4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35571" w14:textId="77777777" w:rsidR="00CD0FEB" w:rsidRPr="00003F37" w:rsidRDefault="00CD0FEB" w:rsidP="001022CC">
            <w:pPr>
              <w:pStyle w:val="BodyText2"/>
              <w:rPr>
                <w:b/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Continue cruising on Co Chien and Mang Thit rivers.</w:t>
            </w:r>
          </w:p>
        </w:tc>
      </w:tr>
      <w:tr w:rsidR="00CD0FEB" w:rsidRPr="00003F37" w14:paraId="3803664A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30D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F4E59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AA5C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D7958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 xml:space="preserve">Walk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4EA5B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F602D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6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98440" w14:textId="6DD33548" w:rsidR="00CD0FEB" w:rsidRPr="00003F37" w:rsidRDefault="00CD0FEB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Walking 2hrs to visit villages on the bank of MangThit river.</w:t>
            </w:r>
          </w:p>
        </w:tc>
      </w:tr>
      <w:tr w:rsidR="00CD0FEB" w:rsidRPr="00003F37" w14:paraId="2FF2C99A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F2F5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08530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2305F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Tra O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6D3F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Boat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A07B1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5EA3D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8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8174D" w14:textId="77777777" w:rsidR="00CD0FEB" w:rsidRPr="00003F37" w:rsidRDefault="00CD0FEB" w:rsidP="001022CC">
            <w:pPr>
              <w:pStyle w:val="BodyText2"/>
              <w:rPr>
                <w:strike/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Cruise to Tra On for overnight. Dinner on board included.</w:t>
            </w:r>
          </w:p>
        </w:tc>
      </w:tr>
      <w:tr w:rsidR="00CD0FEB" w:rsidRPr="00003F37" w14:paraId="5A9B9F16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F0B1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5E50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CC1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BD9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D577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3C7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E96C" w14:textId="77777777" w:rsidR="00CD0FEB" w:rsidRPr="00003F37" w:rsidRDefault="00CD0FEB" w:rsidP="001022CC">
            <w:pPr>
              <w:pStyle w:val="BodyText2"/>
              <w:jc w:val="right"/>
              <w:rPr>
                <w:b/>
                <w:sz w:val="16"/>
                <w:szCs w:val="16"/>
              </w:rPr>
            </w:pPr>
            <w:r w:rsidRPr="00003F37">
              <w:rPr>
                <w:b/>
                <w:sz w:val="16"/>
                <w:szCs w:val="16"/>
              </w:rPr>
              <w:t>O/N ON BOARD BASSAC</w:t>
            </w:r>
          </w:p>
        </w:tc>
      </w:tr>
      <w:tr w:rsidR="00CD0FEB" w:rsidRPr="00003F37" w14:paraId="3FBE304E" w14:textId="77777777" w:rsidTr="001022CC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A71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E86AA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0D16C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ECF6A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7E24D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17588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6C486" w14:textId="77777777" w:rsidR="00CD0FEB" w:rsidRPr="00003F37" w:rsidRDefault="00CD0FEB" w:rsidP="001022CC">
            <w:pPr>
              <w:pStyle w:val="BodyText2"/>
              <w:rPr>
                <w:b/>
                <w:sz w:val="16"/>
                <w:szCs w:val="16"/>
              </w:rPr>
            </w:pPr>
            <w:r w:rsidRPr="00003F37">
              <w:rPr>
                <w:b/>
                <w:sz w:val="16"/>
                <w:szCs w:val="16"/>
              </w:rPr>
              <w:t>TRA ON – CAI RANG – CAN THO – SAIGON (BL)</w:t>
            </w:r>
          </w:p>
        </w:tc>
      </w:tr>
      <w:tr w:rsidR="00CD0FEB" w:rsidRPr="00003F37" w14:paraId="59E3797F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0244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3D40D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Tra 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ADF8D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DC1E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5812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2770B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06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DA5EE" w14:textId="77777777" w:rsidR="00CD0FEB" w:rsidRPr="00003F37" w:rsidRDefault="00CD0FEB" w:rsidP="001022CC">
            <w:pPr>
              <w:pStyle w:val="BodyText2"/>
              <w:rPr>
                <w:b/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Breakfast on board.</w:t>
            </w:r>
          </w:p>
        </w:tc>
      </w:tr>
      <w:tr w:rsidR="00CD0FEB" w:rsidRPr="00003F37" w14:paraId="539A3EE6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568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A934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B3975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82A3B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Boat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8BC0D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3156A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07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97A6B" w14:textId="77777777" w:rsidR="00CD0FEB" w:rsidRPr="00003F37" w:rsidRDefault="00CD0FEB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Visit Tra On market.</w:t>
            </w:r>
          </w:p>
        </w:tc>
      </w:tr>
      <w:tr w:rsidR="00CD0FEB" w:rsidRPr="00003F37" w14:paraId="49AC7A40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A33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48EE7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B0EBC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0FB77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 xml:space="preserve">Boat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BF4C7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A232C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4479F" w14:textId="77777777" w:rsidR="00CD0FEB" w:rsidRPr="00003F37" w:rsidRDefault="00CD0FEB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Cruising to Cai Rang floating market.</w:t>
            </w:r>
          </w:p>
        </w:tc>
      </w:tr>
      <w:tr w:rsidR="00CD0FEB" w:rsidRPr="00003F37" w14:paraId="4723770C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AC5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C0961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0CB24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E1C7E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BD5A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0CA5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08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A05F7" w14:textId="77777777" w:rsidR="00CD0FEB" w:rsidRPr="00003F37" w:rsidRDefault="00CD0FEB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 xml:space="preserve">Arrive </w:t>
            </w:r>
            <w:proofErr w:type="spellStart"/>
            <w:r w:rsidRPr="00003F37">
              <w:rPr>
                <w:sz w:val="16"/>
                <w:szCs w:val="16"/>
              </w:rPr>
              <w:t>Cantho</w:t>
            </w:r>
            <w:proofErr w:type="spellEnd"/>
            <w:r w:rsidRPr="00003F37">
              <w:rPr>
                <w:sz w:val="16"/>
                <w:szCs w:val="16"/>
              </w:rPr>
              <w:t xml:space="preserve"> and visit to Cai Rang floating market.</w:t>
            </w:r>
          </w:p>
        </w:tc>
      </w:tr>
      <w:tr w:rsidR="00CD0FEB" w:rsidRPr="00003F37" w14:paraId="300A6DB0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88B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7F1FD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5A6A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Can Tho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876BE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 xml:space="preserve">Car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0F86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03981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0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B020C" w14:textId="77777777" w:rsidR="00CD0FEB" w:rsidRPr="00003F37" w:rsidRDefault="00CD0FEB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Disembark the boat and transfer by car to visit Binh Thuy old house.</w:t>
            </w:r>
          </w:p>
        </w:tc>
      </w:tr>
      <w:tr w:rsidR="00CD0FEB" w:rsidRPr="00003F37" w14:paraId="25C8E01C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BEEC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303D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A5918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8CBC2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8361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5F907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F64C0" w14:textId="77777777" w:rsidR="00CD0FEB" w:rsidRPr="00003F37" w:rsidRDefault="00CD0FEB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Car return to Saigon.</w:t>
            </w:r>
          </w:p>
        </w:tc>
      </w:tr>
      <w:tr w:rsidR="00CD0FEB" w:rsidRPr="00003F37" w14:paraId="55A5CEBD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B27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7BDDD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B80D5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3208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E681F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D59FD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2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E187" w14:textId="77777777" w:rsidR="00CD0FEB" w:rsidRPr="00003F37" w:rsidRDefault="00CD0FEB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 xml:space="preserve">Lunch </w:t>
            </w:r>
            <w:proofErr w:type="spellStart"/>
            <w:r w:rsidRPr="00003F37">
              <w:rPr>
                <w:sz w:val="16"/>
                <w:szCs w:val="16"/>
              </w:rPr>
              <w:t>en</w:t>
            </w:r>
            <w:proofErr w:type="spellEnd"/>
            <w:r w:rsidRPr="00003F37">
              <w:rPr>
                <w:sz w:val="16"/>
                <w:szCs w:val="16"/>
              </w:rPr>
              <w:t xml:space="preserve"> route.</w:t>
            </w:r>
          </w:p>
        </w:tc>
      </w:tr>
      <w:tr w:rsidR="00CD0FEB" w:rsidRPr="00003F37" w14:paraId="152BF6F6" w14:textId="77777777" w:rsidTr="00CD0FEB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935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A35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8EE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6F07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751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6FE" w14:textId="77777777" w:rsidR="00CD0FEB" w:rsidRPr="00003F37" w:rsidRDefault="00CD0FEB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5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3CB" w14:textId="77777777" w:rsidR="00CD0FEB" w:rsidRPr="00003F37" w:rsidRDefault="00CD0FEB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Arrive Saigon and transfer to hotel. End of services.</w:t>
            </w:r>
          </w:p>
        </w:tc>
      </w:tr>
    </w:tbl>
    <w:p w14:paraId="7576C4B7" w14:textId="613D3984" w:rsidR="00CD0FEB" w:rsidRPr="00003F37" w:rsidRDefault="00CD0FEB" w:rsidP="00CD0FEB">
      <w:pPr>
        <w:rPr>
          <w:rFonts w:ascii="Arial" w:hAnsi="Arial" w:cs="Arial"/>
          <w:bCs/>
          <w:sz w:val="18"/>
          <w:szCs w:val="18"/>
          <w:lang w:val="vi-VN"/>
        </w:rPr>
      </w:pPr>
      <w:r w:rsidRPr="00003F37">
        <w:rPr>
          <w:rFonts w:ascii="Arial" w:hAnsi="Arial" w:cs="Arial"/>
          <w:bCs/>
          <w:sz w:val="18"/>
          <w:szCs w:val="18"/>
        </w:rPr>
        <w:t>BASSAC</w:t>
      </w:r>
      <w:r w:rsidR="00774094" w:rsidRPr="00003F37">
        <w:rPr>
          <w:rFonts w:ascii="Arial" w:hAnsi="Arial" w:cs="Arial"/>
          <w:bCs/>
          <w:sz w:val="18"/>
          <w:szCs w:val="18"/>
          <w:lang w:val="vi-VN"/>
        </w:rPr>
        <w:t>: PAS DE SENS INVERSE</w:t>
      </w:r>
    </w:p>
    <w:p w14:paraId="47B7E91C" w14:textId="77777777" w:rsidR="00CD0FEB" w:rsidRDefault="00CD0FEB" w:rsidP="00E145A1">
      <w:pPr>
        <w:rPr>
          <w:rFonts w:ascii="Arial" w:hAnsi="Arial" w:cs="Arial"/>
          <w:b/>
          <w:sz w:val="18"/>
          <w:szCs w:val="18"/>
          <w:u w:val="single"/>
        </w:rPr>
      </w:pPr>
    </w:p>
    <w:p w14:paraId="300ADFC2" w14:textId="77777777" w:rsidR="00E145A1" w:rsidRDefault="00E145A1" w:rsidP="00E145A1">
      <w:pPr>
        <w:rPr>
          <w:rFonts w:ascii="Arial" w:hAnsi="Arial" w:cs="Arial"/>
          <w:b/>
          <w:sz w:val="18"/>
          <w:szCs w:val="18"/>
          <w:u w:val="single"/>
        </w:rPr>
      </w:pPr>
    </w:p>
    <w:p w14:paraId="6B39D31E" w14:textId="77777777" w:rsidR="00003F37" w:rsidRDefault="00003F37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br w:type="page"/>
      </w:r>
    </w:p>
    <w:p w14:paraId="55993A74" w14:textId="77777777" w:rsidR="00003F37" w:rsidRDefault="00003F37" w:rsidP="00E145A1">
      <w:pPr>
        <w:rPr>
          <w:rFonts w:ascii="Arial" w:hAnsi="Arial" w:cs="Arial"/>
          <w:b/>
          <w:sz w:val="20"/>
          <w:szCs w:val="20"/>
          <w:lang w:val="fr-FR"/>
        </w:rPr>
      </w:pPr>
    </w:p>
    <w:p w14:paraId="1C47AEE8" w14:textId="31913C66" w:rsidR="009D0F89" w:rsidRPr="0079590F" w:rsidRDefault="00003F37" w:rsidP="00E145A1">
      <w:pPr>
        <w:rPr>
          <w:rFonts w:ascii="Arial" w:hAnsi="Arial" w:cs="Arial"/>
          <w:b/>
          <w:sz w:val="20"/>
          <w:szCs w:val="20"/>
          <w:u w:val="single"/>
          <w:lang w:val="vi-VN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LES SAMPANS DU GRAND SUD </w:t>
      </w:r>
      <w:r w:rsidR="009D0F89" w:rsidRPr="00774094">
        <w:rPr>
          <w:rFonts w:ascii="Arial" w:hAnsi="Arial" w:cs="Arial"/>
          <w:b/>
          <w:sz w:val="20"/>
          <w:szCs w:val="20"/>
          <w:lang w:val="fr-FR"/>
        </w:rPr>
        <w:t xml:space="preserve">– 3D/2N </w:t>
      </w:r>
      <w:r w:rsidR="009D0F89" w:rsidRPr="00774094">
        <w:rPr>
          <w:rFonts w:ascii="Arial" w:hAnsi="Arial" w:cs="Arial"/>
          <w:b/>
          <w:color w:val="C00000"/>
          <w:sz w:val="20"/>
          <w:szCs w:val="20"/>
          <w:lang w:val="fr-FR"/>
        </w:rPr>
        <w:t xml:space="preserve">    </w:t>
      </w:r>
      <w:r w:rsidR="009D0F89" w:rsidRPr="00774094">
        <w:rPr>
          <w:rFonts w:ascii="Arial" w:hAnsi="Arial" w:cs="Arial"/>
          <w:b/>
          <w:color w:val="C00000"/>
          <w:sz w:val="20"/>
          <w:szCs w:val="20"/>
          <w:lang w:val="fr-FR"/>
        </w:rPr>
        <w:tab/>
      </w:r>
      <w:r w:rsidR="008308C2" w:rsidRPr="00774094">
        <w:rPr>
          <w:rFonts w:ascii="Arial" w:hAnsi="Arial" w:cs="Arial"/>
          <w:b/>
          <w:color w:val="C00000"/>
          <w:sz w:val="20"/>
          <w:szCs w:val="20"/>
          <w:lang w:val="fr-FR"/>
        </w:rPr>
        <w:t xml:space="preserve">                                              </w:t>
      </w:r>
      <w:r w:rsidR="0079590F" w:rsidRPr="0079590F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VERSION </w:t>
      </w:r>
      <w:r w:rsidR="0079590F" w:rsidRPr="0079590F">
        <w:rPr>
          <w:rFonts w:cs="Arial"/>
          <w:b/>
          <w:color w:val="FF0000"/>
        </w:rPr>
        <w:t>1</w:t>
      </w:r>
      <w:r w:rsidR="0079590F" w:rsidRPr="0079590F">
        <w:rPr>
          <w:rFonts w:cs="Arial"/>
          <w:b/>
          <w:color w:val="FF0000"/>
          <w:lang w:val="vi-VN"/>
        </w:rPr>
        <w:t>5</w:t>
      </w:r>
      <w:r w:rsidR="0079590F" w:rsidRPr="0079590F">
        <w:rPr>
          <w:rFonts w:cs="Arial"/>
          <w:b/>
          <w:color w:val="FF0000"/>
        </w:rPr>
        <w:t xml:space="preserve"> MARS</w:t>
      </w:r>
      <w:r w:rsidR="0079590F" w:rsidRPr="0079590F">
        <w:rPr>
          <w:rFonts w:cs="Arial"/>
          <w:b/>
          <w:color w:val="FF0000"/>
          <w:lang w:val="vi-VN"/>
        </w:rPr>
        <w:t xml:space="preserve"> 2026</w:t>
      </w:r>
    </w:p>
    <w:p w14:paraId="7C2E1659" w14:textId="6DDB50DC" w:rsidR="009D0F89" w:rsidRPr="00774094" w:rsidRDefault="009D0F89" w:rsidP="009D0F89">
      <w:pPr>
        <w:rPr>
          <w:rFonts w:ascii="Arial" w:hAnsi="Arial" w:cs="Arial"/>
          <w:sz w:val="20"/>
          <w:szCs w:val="20"/>
        </w:rPr>
      </w:pPr>
      <w:r w:rsidRPr="00774094">
        <w:rPr>
          <w:rFonts w:ascii="Arial" w:hAnsi="Arial" w:cs="Arial"/>
          <w:sz w:val="20"/>
          <w:szCs w:val="20"/>
        </w:rPr>
        <w:t>Version</w:t>
      </w:r>
      <w:proofErr w:type="gramStart"/>
      <w:r w:rsidRPr="00774094">
        <w:rPr>
          <w:rFonts w:ascii="Arial" w:hAnsi="Arial" w:cs="Arial"/>
          <w:sz w:val="20"/>
          <w:szCs w:val="20"/>
        </w:rPr>
        <w:t>:  MEKONG</w:t>
      </w:r>
      <w:proofErr w:type="gramEnd"/>
      <w:r w:rsidRPr="00774094">
        <w:rPr>
          <w:rFonts w:ascii="Arial" w:hAnsi="Arial" w:cs="Arial"/>
          <w:sz w:val="20"/>
          <w:szCs w:val="20"/>
        </w:rPr>
        <w:t xml:space="preserve"> HOME + BASSAC</w:t>
      </w:r>
    </w:p>
    <w:p w14:paraId="0F1C4B65" w14:textId="11BA0282" w:rsidR="009D0F89" w:rsidRPr="00774094" w:rsidRDefault="00774094" w:rsidP="009D0F89">
      <w:pPr>
        <w:rPr>
          <w:rFonts w:ascii="Arial" w:hAnsi="Arial" w:cs="Arial"/>
          <w:sz w:val="20"/>
          <w:szCs w:val="20"/>
          <w:lang w:val="vi-VN"/>
        </w:rPr>
      </w:pPr>
      <w:r w:rsidRPr="00774094">
        <w:rPr>
          <w:rFonts w:ascii="Arial" w:hAnsi="Arial" w:cs="Arial"/>
          <w:sz w:val="20"/>
          <w:szCs w:val="20"/>
          <w:lang w:val="vi-VN"/>
        </w:rPr>
        <w:t>INCHANGÉ</w:t>
      </w:r>
    </w:p>
    <w:tbl>
      <w:tblPr>
        <w:tblW w:w="10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69"/>
        <w:gridCol w:w="1170"/>
        <w:gridCol w:w="900"/>
        <w:gridCol w:w="634"/>
        <w:gridCol w:w="720"/>
        <w:gridCol w:w="5038"/>
      </w:tblGrid>
      <w:tr w:rsidR="00CF53E8" w:rsidRPr="00003F37" w14:paraId="7F9AB02B" w14:textId="77777777" w:rsidTr="003C131E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2D4B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7AA6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FRO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B6E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TO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1EBB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BY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C89E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K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49AF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TIME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BB2E" w14:textId="77777777" w:rsidR="009D0F89" w:rsidRPr="00003F37" w:rsidRDefault="009D0F89" w:rsidP="003C131E">
            <w:pPr>
              <w:pStyle w:val="BodyText2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ITINERARY</w:t>
            </w:r>
          </w:p>
        </w:tc>
      </w:tr>
      <w:tr w:rsidR="00CF53E8" w:rsidRPr="00003F37" w14:paraId="31F45016" w14:textId="77777777" w:rsidTr="003C131E">
        <w:trPr>
          <w:cantSplit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75E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B63D5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19E65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6757E" w14:textId="77777777" w:rsidR="009D0F89" w:rsidRPr="00003F37" w:rsidRDefault="009D0F89" w:rsidP="003C131E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60C5C" w14:textId="77777777" w:rsidR="009D0F89" w:rsidRPr="00003F37" w:rsidRDefault="009D0F89" w:rsidP="003C131E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4F7FE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DAAB8E" w14:textId="77777777" w:rsidR="009D0F89" w:rsidRPr="00003F37" w:rsidRDefault="009D0F89" w:rsidP="003C131E">
            <w:pPr>
              <w:pStyle w:val="BodyText2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SAIGON – MEKONG HOME (LD)</w:t>
            </w:r>
          </w:p>
        </w:tc>
      </w:tr>
      <w:tr w:rsidR="00CF53E8" w:rsidRPr="00003F37" w14:paraId="6BBFDCB8" w14:textId="77777777" w:rsidTr="003C131E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C3F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B0E9B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Saig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C201C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Mekong Hom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896CF" w14:textId="77777777" w:rsidR="009D0F89" w:rsidRPr="00003F37" w:rsidRDefault="009D0F89" w:rsidP="009D0F89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Car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455D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7C32C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08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6274647" w14:textId="77777777" w:rsidR="009D0F89" w:rsidRPr="00003F37" w:rsidRDefault="009D0F89" w:rsidP="003C131E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Leave Ho Chi Minh City for Ben Tre province.</w:t>
            </w:r>
          </w:p>
        </w:tc>
      </w:tr>
      <w:tr w:rsidR="00CF53E8" w:rsidRPr="00003F37" w14:paraId="6D353FA3" w14:textId="77777777" w:rsidTr="003C131E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143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CD8E7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9ED49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DB6B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E5FCE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E23B2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0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C9C56E8" w14:textId="6204D102" w:rsidR="0031114D" w:rsidRPr="00003F37" w:rsidRDefault="0031114D" w:rsidP="003C131E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 xml:space="preserve">Arrive in a charming village, hidden under hundreds of coconut palm trees. Welcome at Mekong Home, charming familial house composed of several bungalows, set in a tropical garden and on the Mekong riverbank. </w:t>
            </w:r>
          </w:p>
          <w:p w14:paraId="156C0CD7" w14:textId="032DF35E" w:rsidR="009D0F89" w:rsidRPr="00003F37" w:rsidRDefault="0031114D" w:rsidP="003C131E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 xml:space="preserve">Welcome drink before check-in. </w:t>
            </w:r>
          </w:p>
        </w:tc>
      </w:tr>
      <w:tr w:rsidR="00CF53E8" w:rsidRPr="00003F37" w14:paraId="68485A8F" w14:textId="77777777" w:rsidTr="003C131E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E83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5E974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9D405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853B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F1DE" w14:textId="77777777" w:rsidR="009D0F89" w:rsidRPr="00003F37" w:rsidRDefault="009D0F89" w:rsidP="003C131E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1856D" w14:textId="77777777" w:rsidR="009D0F89" w:rsidRPr="00003F37" w:rsidRDefault="0031114D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1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3686DC7" w14:textId="77777777" w:rsidR="009D0F89" w:rsidRPr="00003F37" w:rsidRDefault="0031114D" w:rsidP="003C131E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Lunch at Mekong Home (included)</w:t>
            </w:r>
          </w:p>
        </w:tc>
      </w:tr>
      <w:tr w:rsidR="00CF53E8" w:rsidRPr="00003F37" w14:paraId="50F796FA" w14:textId="77777777" w:rsidTr="003C131E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609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53B4E" w14:textId="77777777" w:rsidR="009D0F89" w:rsidRPr="00003F37" w:rsidRDefault="0031114D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Mekong Hom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0BF42" w14:textId="77777777" w:rsidR="009D0F89" w:rsidRPr="00003F37" w:rsidRDefault="0031114D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03F37"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003F37">
              <w:rPr>
                <w:rFonts w:cs="Arial"/>
                <w:sz w:val="16"/>
                <w:szCs w:val="16"/>
              </w:rPr>
              <w:t xml:space="preserve"> islan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608FE" w14:textId="77777777" w:rsidR="009D0F89" w:rsidRPr="00003F37" w:rsidRDefault="0031114D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Bike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3C3B9" w14:textId="77777777" w:rsidR="009D0F89" w:rsidRPr="00003F37" w:rsidRDefault="0031114D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8D0A" w14:textId="77777777" w:rsidR="009D0F89" w:rsidRPr="00003F37" w:rsidRDefault="0031114D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4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22783C9" w14:textId="77777777" w:rsidR="009D0F89" w:rsidRPr="00003F37" w:rsidRDefault="0031114D" w:rsidP="003C131E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 xml:space="preserve">Afternoon start 2hrs cycling trip to the island of </w:t>
            </w:r>
            <w:proofErr w:type="spellStart"/>
            <w:r w:rsidRPr="00003F37"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003F37">
              <w:rPr>
                <w:rFonts w:cs="Arial"/>
                <w:sz w:val="16"/>
                <w:szCs w:val="16"/>
              </w:rPr>
              <w:t xml:space="preserve"> on a concrete track, lined with fruit trees and coconut trees, witness daily life, encounter with locals. Stop at a fish farm, get to know about two main species of catfish production in Vietnam.</w:t>
            </w:r>
          </w:p>
        </w:tc>
      </w:tr>
      <w:tr w:rsidR="00CF53E8" w:rsidRPr="00003F37" w14:paraId="73ABC50E" w14:textId="77777777" w:rsidTr="003C131E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04F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F3839" w14:textId="77777777" w:rsidR="009D0F89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03F37"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003F37">
              <w:rPr>
                <w:rFonts w:cs="Arial"/>
                <w:sz w:val="16"/>
                <w:szCs w:val="16"/>
              </w:rPr>
              <w:t xml:space="preserve"> island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CAE28" w14:textId="77777777" w:rsidR="009D0F89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Mekong Hom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2315C" w14:textId="77777777" w:rsidR="009D0F89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 xml:space="preserve">Boat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87F1" w14:textId="77777777" w:rsidR="009D0F89" w:rsidRPr="00003F37" w:rsidRDefault="009D0F89" w:rsidP="003C131E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7E324" w14:textId="77777777" w:rsidR="009D0F89" w:rsidRPr="00003F37" w:rsidRDefault="0031114D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6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501DDEE" w14:textId="77777777" w:rsidR="009D0F89" w:rsidRPr="00003F37" w:rsidRDefault="0031114D" w:rsidP="003C131E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 xml:space="preserve">Board the boat and cruise </w:t>
            </w:r>
            <w:r w:rsidR="003C131E" w:rsidRPr="00003F37">
              <w:rPr>
                <w:rFonts w:cs="Arial"/>
                <w:sz w:val="16"/>
                <w:szCs w:val="16"/>
              </w:rPr>
              <w:t xml:space="preserve">30min </w:t>
            </w:r>
            <w:r w:rsidRPr="00003F37">
              <w:rPr>
                <w:rFonts w:cs="Arial"/>
                <w:sz w:val="16"/>
                <w:szCs w:val="16"/>
              </w:rPr>
              <w:t>along the river</w:t>
            </w:r>
            <w:r w:rsidR="003C131E" w:rsidRPr="00003F37">
              <w:rPr>
                <w:rFonts w:cs="Arial"/>
                <w:sz w:val="16"/>
                <w:szCs w:val="16"/>
              </w:rPr>
              <w:t xml:space="preserve">. A fresh fruit juice and cookies are served on board while the boat splits the waves towards the Lodge. </w:t>
            </w:r>
          </w:p>
        </w:tc>
      </w:tr>
      <w:tr w:rsidR="00CF53E8" w:rsidRPr="00003F37" w14:paraId="0C9F10B5" w14:textId="77777777" w:rsidTr="003C131E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EFB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57BD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CF595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61BCA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4D2E0" w14:textId="77777777" w:rsidR="009D0F89" w:rsidRPr="00003F37" w:rsidRDefault="009D0F89" w:rsidP="003C131E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AA195" w14:textId="77777777" w:rsidR="009D0F89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7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305B28A" w14:textId="77777777" w:rsidR="009D0F89" w:rsidRPr="00003F37" w:rsidRDefault="003C131E" w:rsidP="003C131E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Disembark at Mekong Home dock.</w:t>
            </w:r>
          </w:p>
        </w:tc>
      </w:tr>
      <w:tr w:rsidR="00CF53E8" w:rsidRPr="00003F37" w14:paraId="451F3A18" w14:textId="77777777" w:rsidTr="003C131E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88D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F0DEB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BFB9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8DD65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24695" w14:textId="77777777" w:rsidR="009D0F89" w:rsidRPr="00003F37" w:rsidRDefault="009D0F89" w:rsidP="003C131E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A8244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8D45720" w14:textId="77777777" w:rsidR="003C131E" w:rsidRPr="00003F37" w:rsidRDefault="003C131E" w:rsidP="003C131E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Refresh at leisure.</w:t>
            </w:r>
          </w:p>
        </w:tc>
      </w:tr>
      <w:tr w:rsidR="00CF53E8" w:rsidRPr="00003F37" w14:paraId="073E41D2" w14:textId="77777777" w:rsidTr="003C131E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1E5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DDC99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D4B1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04E8F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AFFF" w14:textId="77777777" w:rsidR="009D0F89" w:rsidRPr="00003F37" w:rsidRDefault="009D0F89" w:rsidP="003C131E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A0A1" w14:textId="77777777" w:rsidR="009D0F89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9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BFD15E9" w14:textId="77777777" w:rsidR="009D0F89" w:rsidRPr="00003F37" w:rsidRDefault="003C131E" w:rsidP="003C131E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 xml:space="preserve">Participate in a cooking demonstration of “banh </w:t>
            </w:r>
            <w:proofErr w:type="spellStart"/>
            <w:r w:rsidRPr="00003F37">
              <w:rPr>
                <w:rFonts w:cs="Arial"/>
                <w:sz w:val="16"/>
                <w:szCs w:val="16"/>
              </w:rPr>
              <w:t>Xeo</w:t>
            </w:r>
            <w:proofErr w:type="spellEnd"/>
            <w:r w:rsidRPr="00003F37">
              <w:rPr>
                <w:rFonts w:cs="Arial"/>
                <w:sz w:val="16"/>
                <w:szCs w:val="16"/>
              </w:rPr>
              <w:t>”, Vietnamese pancake made from rice milk following by a typical dinner (included)</w:t>
            </w:r>
          </w:p>
        </w:tc>
      </w:tr>
      <w:tr w:rsidR="00CF53E8" w:rsidRPr="00003F37" w14:paraId="1BEC3C19" w14:textId="77777777" w:rsidTr="003C131E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015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5CCB2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AA50D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BC23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07171" w14:textId="77777777" w:rsidR="009D0F89" w:rsidRPr="00003F37" w:rsidRDefault="009D0F89" w:rsidP="003C131E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CD703" w14:textId="77777777" w:rsidR="009D0F89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20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30E0541" w14:textId="14DE1C04" w:rsidR="003C131E" w:rsidRPr="00003F37" w:rsidRDefault="003C131E" w:rsidP="003C131E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 xml:space="preserve">After dinner, relax by lemongrass and ginger foot bath, a local therapeutic method to relieve the pain and fatigue of the legs. </w:t>
            </w:r>
          </w:p>
        </w:tc>
      </w:tr>
      <w:tr w:rsidR="00CF53E8" w:rsidRPr="00003F37" w14:paraId="7EA73D43" w14:textId="77777777" w:rsidTr="003C131E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85F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4AD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DD3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6F4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FDB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0002" w14:textId="77777777" w:rsidR="009D0F89" w:rsidRPr="00003F37" w:rsidRDefault="009D0F89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71256" w14:textId="77777777" w:rsidR="009D0F89" w:rsidRPr="00003F37" w:rsidRDefault="009D0F89" w:rsidP="003C131E">
            <w:pPr>
              <w:pStyle w:val="BodyText2"/>
              <w:jc w:val="right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 xml:space="preserve">O/N </w:t>
            </w:r>
            <w:r w:rsidR="003C131E" w:rsidRPr="00003F37">
              <w:rPr>
                <w:rFonts w:cs="Arial"/>
                <w:b/>
                <w:sz w:val="16"/>
                <w:szCs w:val="16"/>
              </w:rPr>
              <w:t>MEKONG HOME</w:t>
            </w:r>
          </w:p>
        </w:tc>
      </w:tr>
    </w:tbl>
    <w:p w14:paraId="09D47BBD" w14:textId="6D719BCE" w:rsidR="00E145A1" w:rsidRPr="00003F37" w:rsidRDefault="00E145A1">
      <w:pPr>
        <w:rPr>
          <w:rFonts w:ascii="Arial" w:hAnsi="Arial" w:cs="Arial"/>
          <w:color w:val="000000" w:themeColor="text1"/>
          <w:sz w:val="18"/>
          <w:szCs w:val="18"/>
        </w:rPr>
      </w:pPr>
      <w:r w:rsidRPr="00003F37">
        <w:rPr>
          <w:rFonts w:ascii="Arial" w:hAnsi="Arial" w:cs="Arial"/>
          <w:color w:val="000000" w:themeColor="text1"/>
          <w:sz w:val="18"/>
          <w:szCs w:val="18"/>
        </w:rPr>
        <w:t>OPTION BASSAC: CAN THO / CAN THO</w:t>
      </w:r>
    </w:p>
    <w:tbl>
      <w:tblPr>
        <w:tblW w:w="10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69"/>
        <w:gridCol w:w="1170"/>
        <w:gridCol w:w="900"/>
        <w:gridCol w:w="634"/>
        <w:gridCol w:w="720"/>
        <w:gridCol w:w="5038"/>
      </w:tblGrid>
      <w:tr w:rsidR="001E1298" w:rsidRPr="00003F37" w14:paraId="4676A7AE" w14:textId="77777777" w:rsidTr="003C131E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333D" w14:textId="4061FA84" w:rsidR="001E1298" w:rsidRPr="00003F37" w:rsidRDefault="001E1298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8ADC3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EDC64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99DE44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0ACCD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1DCA3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A1A7B" w14:textId="77777777" w:rsidR="001E1298" w:rsidRPr="00003F37" w:rsidRDefault="001E1298" w:rsidP="009F3B98">
            <w:pPr>
              <w:pStyle w:val="BodyText2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MEKONG HOME – BASSAC - TRA ON (BLD)</w:t>
            </w:r>
          </w:p>
        </w:tc>
      </w:tr>
      <w:tr w:rsidR="001E1298" w:rsidRPr="00003F37" w14:paraId="4CF3C09F" w14:textId="77777777" w:rsidTr="003C131E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88E0" w14:textId="77777777" w:rsidR="001E1298" w:rsidRPr="00003F37" w:rsidRDefault="001E1298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EE69F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23527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E1FBD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7831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3C42B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993B1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Breakfast at Mekong Home.</w:t>
            </w:r>
          </w:p>
        </w:tc>
      </w:tr>
      <w:tr w:rsidR="001E1298" w:rsidRPr="00003F37" w14:paraId="535349A7" w14:textId="77777777" w:rsidTr="003C131E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D00" w14:textId="77777777" w:rsidR="001E1298" w:rsidRPr="00003F37" w:rsidRDefault="001E1298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F7FA8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Mekong Hom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0FDA9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02DFD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Walk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047A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56D54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08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FDB0D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Visit a local market where various of local ingredients as vegetable, meat, fruits... are sold.</w:t>
            </w:r>
          </w:p>
        </w:tc>
      </w:tr>
      <w:tr w:rsidR="001E1298" w:rsidRPr="00003F37" w14:paraId="5CAE80C9" w14:textId="77777777" w:rsidTr="003C131E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73E5" w14:textId="77777777" w:rsidR="001E1298" w:rsidRPr="00003F37" w:rsidRDefault="001E1298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3E511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A4F4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Can Tho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EE25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 xml:space="preserve">Car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FE28C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1FFE0" w14:textId="2BA4B0E2" w:rsidR="001E1298" w:rsidRPr="00003F37" w:rsidRDefault="001E1298" w:rsidP="00003F37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09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8512A" w14:textId="27E58825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Depart for Can Tho.</w:t>
            </w:r>
          </w:p>
        </w:tc>
      </w:tr>
      <w:tr w:rsidR="001E1298" w:rsidRPr="00003F37" w14:paraId="6DFE43F8" w14:textId="77777777" w:rsidTr="003C131E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98A1" w14:textId="77777777" w:rsidR="001E1298" w:rsidRPr="00003F37" w:rsidRDefault="001E1298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F2AC2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Cai B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83F40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Cho Lach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4DF2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Bassac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12A2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DA2E6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2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F276D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 xml:space="preserve">Embark the Bassac boat. Cruise to Cho Lach. </w:t>
            </w:r>
          </w:p>
          <w:p w14:paraId="5F983A37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Lunch on board included.</w:t>
            </w:r>
          </w:p>
        </w:tc>
      </w:tr>
      <w:tr w:rsidR="001E1298" w:rsidRPr="00003F37" w14:paraId="21B6CB9D" w14:textId="77777777" w:rsidTr="003C131E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1D3" w14:textId="77777777" w:rsidR="001E1298" w:rsidRPr="00003F37" w:rsidRDefault="001E1298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FC8AB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25356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3F6F6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Walk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2AB6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5EF6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6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4CAD8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Walk for 2hrs to visit a village on the bank of Mang Thit</w:t>
            </w:r>
          </w:p>
        </w:tc>
      </w:tr>
      <w:tr w:rsidR="001E1298" w:rsidRPr="00003F37" w14:paraId="5AFA6C68" w14:textId="77777777" w:rsidTr="003C131E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559" w14:textId="77777777" w:rsidR="001E1298" w:rsidRPr="00003F37" w:rsidRDefault="001E1298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013D4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58674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3F333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5A419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5323E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8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5423A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Back to boat. Enjoy complimentary drinks. Rest on the deck enjoying the sunset</w:t>
            </w:r>
          </w:p>
        </w:tc>
      </w:tr>
      <w:tr w:rsidR="001E1298" w:rsidRPr="00003F37" w14:paraId="53146B12" w14:textId="77777777" w:rsidTr="003C131E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A9B" w14:textId="77777777" w:rsidR="001E1298" w:rsidRPr="00003F37" w:rsidRDefault="001E1298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CAA92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869D9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Tra O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17643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Boat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A64F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2E07F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8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19AB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Cruise to Tra On for overnight. Dinner on board included.</w:t>
            </w:r>
          </w:p>
        </w:tc>
      </w:tr>
      <w:tr w:rsidR="00CF53E8" w:rsidRPr="00003F37" w14:paraId="55D799DC" w14:textId="77777777" w:rsidTr="003C131E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7B03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FA1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1F9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92A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D0C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AE4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507" w14:textId="77777777" w:rsidR="003C131E" w:rsidRPr="00003F37" w:rsidRDefault="003C131E" w:rsidP="003C131E">
            <w:pPr>
              <w:pStyle w:val="BodyText2"/>
              <w:jc w:val="right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O/N ON BOARD BASSAC</w:t>
            </w:r>
          </w:p>
        </w:tc>
      </w:tr>
      <w:tr w:rsidR="00CF53E8" w:rsidRPr="00003F37" w14:paraId="020C4AF7" w14:textId="77777777" w:rsidTr="003C131E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6F3A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5E9E7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AF0A0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DFC54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5D098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04C42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A4F2E" w14:textId="77777777" w:rsidR="003C131E" w:rsidRPr="00003F37" w:rsidRDefault="003C131E" w:rsidP="003C131E">
            <w:pPr>
              <w:pStyle w:val="BodyText2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b/>
                <w:sz w:val="16"/>
                <w:szCs w:val="16"/>
              </w:rPr>
              <w:t>TRA ON – CAI RANG – CAN THO – SAIGON (BL)</w:t>
            </w:r>
          </w:p>
        </w:tc>
      </w:tr>
      <w:tr w:rsidR="001E1298" w:rsidRPr="00003F37" w14:paraId="1474F85F" w14:textId="77777777" w:rsidTr="003C131E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280" w14:textId="77777777" w:rsidR="001E1298" w:rsidRPr="00003F37" w:rsidRDefault="001E1298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AC7E4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359EF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DF314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30427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34DB8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07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967EF" w14:textId="77777777" w:rsidR="001E1298" w:rsidRPr="00003F37" w:rsidRDefault="001E1298" w:rsidP="009F3B98">
            <w:pPr>
              <w:pStyle w:val="BodyText2"/>
              <w:rPr>
                <w:rFonts w:cs="Arial"/>
                <w:b/>
                <w:sz w:val="16"/>
                <w:szCs w:val="16"/>
              </w:rPr>
            </w:pPr>
            <w:r w:rsidRPr="00003F37">
              <w:rPr>
                <w:rFonts w:cs="Arial"/>
                <w:color w:val="000000"/>
                <w:sz w:val="16"/>
                <w:szCs w:val="16"/>
              </w:rPr>
              <w:t>Breakfast on board while cruising to Can Tho</w:t>
            </w:r>
          </w:p>
        </w:tc>
      </w:tr>
      <w:tr w:rsidR="001E1298" w:rsidRPr="00003F37" w14:paraId="7E2BD962" w14:textId="77777777" w:rsidTr="003C131E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EFE" w14:textId="77777777" w:rsidR="001E1298" w:rsidRPr="00003F37" w:rsidRDefault="001E1298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B5619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Tra 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2F8A3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Can Tho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336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Boat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5AAF9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CC975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07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94D6C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Visit Cai Rang floating market.</w:t>
            </w:r>
          </w:p>
        </w:tc>
      </w:tr>
      <w:tr w:rsidR="001E1298" w:rsidRPr="00003F37" w14:paraId="0582B14B" w14:textId="77777777" w:rsidTr="003C131E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ACC" w14:textId="77777777" w:rsidR="001E1298" w:rsidRPr="00003F37" w:rsidRDefault="001E1298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C9A3C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5DFD0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81D9B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 xml:space="preserve">Car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4A47E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73FCD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0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786FE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Disembark the boat and transfer by car to visit Binh Thuy old house.</w:t>
            </w:r>
          </w:p>
        </w:tc>
      </w:tr>
      <w:tr w:rsidR="001E1298" w:rsidRPr="00003F37" w14:paraId="35C5C624" w14:textId="77777777" w:rsidTr="003C131E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6D5" w14:textId="77777777" w:rsidR="001E1298" w:rsidRPr="00003F37" w:rsidRDefault="001E1298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C3FC6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78A30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D3C90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93429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C631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9E93E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Car return to Saigon.</w:t>
            </w:r>
          </w:p>
        </w:tc>
      </w:tr>
      <w:tr w:rsidR="001E1298" w:rsidRPr="00003F37" w14:paraId="5EDBCC6B" w14:textId="77777777" w:rsidTr="003C131E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C04" w14:textId="77777777" w:rsidR="001E1298" w:rsidRPr="00003F37" w:rsidRDefault="001E1298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88699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059D9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3B180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D42E9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C9C18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2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D0814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 xml:space="preserve">Lunch </w:t>
            </w:r>
            <w:proofErr w:type="spellStart"/>
            <w:r w:rsidRPr="00003F37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003F37">
              <w:rPr>
                <w:rFonts w:cs="Arial"/>
                <w:sz w:val="16"/>
                <w:szCs w:val="16"/>
              </w:rPr>
              <w:t xml:space="preserve"> route.</w:t>
            </w:r>
          </w:p>
        </w:tc>
      </w:tr>
      <w:tr w:rsidR="001E1298" w:rsidRPr="00003F37" w14:paraId="475C89F4" w14:textId="77777777" w:rsidTr="003C131E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6F4" w14:textId="77777777" w:rsidR="001E1298" w:rsidRPr="00003F37" w:rsidRDefault="001E1298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D8F90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967BF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DDB76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905DF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32B34" w14:textId="77777777" w:rsidR="001E1298" w:rsidRPr="00003F37" w:rsidRDefault="001E1298" w:rsidP="009F3B98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15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D5903" w14:textId="77777777" w:rsidR="001E1298" w:rsidRPr="00003F37" w:rsidRDefault="001E1298" w:rsidP="009F3B98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Arrive Saigon and transfer to hotel. End of services.</w:t>
            </w:r>
          </w:p>
        </w:tc>
      </w:tr>
      <w:tr w:rsidR="003C131E" w:rsidRPr="00003F37" w14:paraId="218F0BAC" w14:textId="77777777" w:rsidTr="003C131E">
        <w:trPr>
          <w:trHeight w:val="6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284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9BA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145E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DEC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447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70F" w14:textId="77777777" w:rsidR="003C131E" w:rsidRPr="00003F37" w:rsidRDefault="003C131E" w:rsidP="003C131E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C09D" w14:textId="77777777" w:rsidR="003C131E" w:rsidRPr="00003F37" w:rsidRDefault="003C131E" w:rsidP="003C131E">
            <w:pPr>
              <w:pStyle w:val="BodyText2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81FB32E" w14:textId="10273C5B" w:rsidR="00CD0FEB" w:rsidRPr="00003F37" w:rsidRDefault="00CD0FEB" w:rsidP="00CD0FEB">
      <w:pPr>
        <w:rPr>
          <w:rFonts w:ascii="Arial" w:hAnsi="Arial" w:cs="Arial"/>
          <w:color w:val="000000" w:themeColor="text1"/>
          <w:sz w:val="18"/>
          <w:szCs w:val="18"/>
        </w:rPr>
      </w:pPr>
      <w:r w:rsidRPr="00003F37">
        <w:rPr>
          <w:rFonts w:ascii="Arial" w:hAnsi="Arial" w:cs="Arial"/>
          <w:color w:val="000000" w:themeColor="text1"/>
          <w:sz w:val="18"/>
          <w:szCs w:val="18"/>
        </w:rPr>
        <w:t>OPTION BASSAC: CAI BE / CAN THO</w:t>
      </w:r>
    </w:p>
    <w:tbl>
      <w:tblPr>
        <w:tblW w:w="10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69"/>
        <w:gridCol w:w="1170"/>
        <w:gridCol w:w="900"/>
        <w:gridCol w:w="634"/>
        <w:gridCol w:w="720"/>
        <w:gridCol w:w="5038"/>
      </w:tblGrid>
      <w:tr w:rsidR="00CD0FEB" w:rsidRPr="00003F37" w14:paraId="5348DE83" w14:textId="77777777" w:rsidTr="001022CC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A671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8140B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5BF6A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D220B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FE658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4C2D1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2A7B7" w14:textId="77777777" w:rsidR="00E145A1" w:rsidRPr="00003F37" w:rsidRDefault="00E145A1" w:rsidP="001022CC">
            <w:pPr>
              <w:pStyle w:val="BodyText2"/>
              <w:rPr>
                <w:b/>
                <w:sz w:val="16"/>
                <w:szCs w:val="16"/>
              </w:rPr>
            </w:pPr>
            <w:r w:rsidRPr="00003F37">
              <w:rPr>
                <w:b/>
                <w:sz w:val="16"/>
                <w:szCs w:val="16"/>
              </w:rPr>
              <w:t>MEKONG HOME – CAI BE – BASSAC - TRA ON (BLD)</w:t>
            </w:r>
          </w:p>
        </w:tc>
      </w:tr>
      <w:tr w:rsidR="00CD0FEB" w:rsidRPr="00003F37" w14:paraId="393AD3A2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28EC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BDB4" w14:textId="77777777" w:rsidR="00E145A1" w:rsidRPr="00003F37" w:rsidRDefault="00E145A1" w:rsidP="001022C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5F4E" w14:textId="77777777" w:rsidR="00E145A1" w:rsidRPr="00003F37" w:rsidRDefault="00E145A1" w:rsidP="001022C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62706" w14:textId="77777777" w:rsidR="00E145A1" w:rsidRPr="00003F37" w:rsidRDefault="00E145A1" w:rsidP="001022C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3FC66" w14:textId="77777777" w:rsidR="00E145A1" w:rsidRPr="00003F37" w:rsidRDefault="00E145A1" w:rsidP="001022C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6D290" w14:textId="77777777" w:rsidR="00E145A1" w:rsidRPr="00003F37" w:rsidRDefault="00E145A1" w:rsidP="001022C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89B4D" w14:textId="77777777" w:rsidR="00E145A1" w:rsidRPr="00003F37" w:rsidRDefault="00E145A1" w:rsidP="001022CC">
            <w:pPr>
              <w:pStyle w:val="BodyText2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Breakfast at Mekong Home.</w:t>
            </w:r>
          </w:p>
        </w:tc>
      </w:tr>
      <w:tr w:rsidR="00CD0FEB" w:rsidRPr="00003F37" w14:paraId="7C15E4AF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E98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AE4C" w14:textId="77777777" w:rsidR="00E145A1" w:rsidRPr="00003F37" w:rsidRDefault="00E145A1" w:rsidP="001022C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Mekong Hom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6727A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7622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Walk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AB897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84236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08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E4C9" w14:textId="77777777" w:rsidR="00E145A1" w:rsidRPr="00003F37" w:rsidRDefault="00E145A1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Visit a local market where various of local ingredients as vegetable, meat, fruits... are sold.</w:t>
            </w:r>
          </w:p>
        </w:tc>
      </w:tr>
      <w:tr w:rsidR="00CD0FEB" w:rsidRPr="00003F37" w14:paraId="5196221A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C77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C5AD6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BC75" w14:textId="77777777" w:rsidR="00E145A1" w:rsidRPr="00003F37" w:rsidRDefault="00E145A1" w:rsidP="001022C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>Cai B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B7999" w14:textId="77777777" w:rsidR="00E145A1" w:rsidRPr="00003F37" w:rsidRDefault="00E145A1" w:rsidP="001022C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003F37">
              <w:rPr>
                <w:rFonts w:cs="Arial"/>
                <w:sz w:val="16"/>
                <w:szCs w:val="16"/>
              </w:rPr>
              <w:t xml:space="preserve">Car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492B0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C34F2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0945</w:t>
            </w:r>
          </w:p>
          <w:p w14:paraId="3357D493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1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2C8C5" w14:textId="77777777" w:rsidR="00E145A1" w:rsidRPr="00003F37" w:rsidRDefault="00E145A1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Depart for Cai Be.</w:t>
            </w:r>
          </w:p>
          <w:p w14:paraId="735CFE56" w14:textId="77777777" w:rsidR="00E145A1" w:rsidRPr="00003F37" w:rsidRDefault="00E145A1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Arrive Cai Be.</w:t>
            </w:r>
          </w:p>
        </w:tc>
      </w:tr>
      <w:tr w:rsidR="00CD0FEB" w:rsidRPr="00003F37" w14:paraId="4AAAE08C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8D7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097F8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Cai B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2D0D8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Cho Lach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2E0CF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Bassac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74616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6826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2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04F73" w14:textId="77777777" w:rsidR="00E145A1" w:rsidRPr="00003F37" w:rsidRDefault="00E145A1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 xml:space="preserve">Embark the Bassac boat. Cruise to Cho Lach. </w:t>
            </w:r>
          </w:p>
          <w:p w14:paraId="1E94B9DC" w14:textId="77777777" w:rsidR="00E145A1" w:rsidRPr="00003F37" w:rsidRDefault="00E145A1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Lunch on board included.</w:t>
            </w:r>
          </w:p>
        </w:tc>
      </w:tr>
      <w:tr w:rsidR="00CD0FEB" w:rsidRPr="00003F37" w14:paraId="1F0AA00B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A78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DEBD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DEE00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3AB6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9213F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D5285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3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369B1" w14:textId="77777777" w:rsidR="00E145A1" w:rsidRPr="00003F37" w:rsidRDefault="00E145A1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Branching into Cho Lach canal for 30 min. through the traffic of sand and rice barges, in scenery of fruit drying facilities and wooden ship building yards. Lunch on board.</w:t>
            </w:r>
          </w:p>
        </w:tc>
      </w:tr>
      <w:tr w:rsidR="00CD0FEB" w:rsidRPr="00003F37" w14:paraId="23C9217D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7952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28E4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66E19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A8290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Boat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F7ABE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4C036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4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EB4C1" w14:textId="77777777" w:rsidR="00E145A1" w:rsidRPr="00003F37" w:rsidRDefault="00E145A1" w:rsidP="001022CC">
            <w:pPr>
              <w:pStyle w:val="BodyText2"/>
              <w:rPr>
                <w:b/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Continue cruising on Co Chien and Mang Thit rivers.</w:t>
            </w:r>
          </w:p>
        </w:tc>
      </w:tr>
      <w:tr w:rsidR="00CD0FEB" w:rsidRPr="00003F37" w14:paraId="7A0D019C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5EC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6E3CE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E4674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1AA34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 xml:space="preserve">Walk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B7378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8FB3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6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A75FB" w14:textId="77777777" w:rsidR="00E145A1" w:rsidRPr="00003F37" w:rsidRDefault="00E145A1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 xml:space="preserve">Walking 2hrs to visit villages on the bank of </w:t>
            </w:r>
            <w:proofErr w:type="gramStart"/>
            <w:r w:rsidRPr="00003F37">
              <w:rPr>
                <w:sz w:val="16"/>
                <w:szCs w:val="16"/>
              </w:rPr>
              <w:t>Mang Thit river</w:t>
            </w:r>
            <w:proofErr w:type="gramEnd"/>
            <w:r w:rsidRPr="00003F37">
              <w:rPr>
                <w:sz w:val="16"/>
                <w:szCs w:val="16"/>
              </w:rPr>
              <w:t>.</w:t>
            </w:r>
          </w:p>
        </w:tc>
      </w:tr>
      <w:tr w:rsidR="00CD0FEB" w:rsidRPr="00003F37" w14:paraId="3A2A36A1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F4C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EA9BE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9D6A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Tra O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DB89C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Boat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00EFE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BE357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8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D5BDE" w14:textId="77777777" w:rsidR="00E145A1" w:rsidRPr="00003F37" w:rsidRDefault="00E145A1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Cruise to Tra On for overnight. Dinner on board included.</w:t>
            </w:r>
          </w:p>
        </w:tc>
      </w:tr>
      <w:tr w:rsidR="00CD0FEB" w:rsidRPr="00003F37" w14:paraId="2B88037D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662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E38E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9AC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B78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3CB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D7B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69D" w14:textId="77777777" w:rsidR="00E145A1" w:rsidRPr="00003F37" w:rsidRDefault="00E145A1" w:rsidP="001022CC">
            <w:pPr>
              <w:pStyle w:val="BodyText2"/>
              <w:jc w:val="right"/>
              <w:rPr>
                <w:b/>
                <w:sz w:val="16"/>
                <w:szCs w:val="16"/>
              </w:rPr>
            </w:pPr>
            <w:r w:rsidRPr="00003F37">
              <w:rPr>
                <w:b/>
                <w:sz w:val="16"/>
                <w:szCs w:val="16"/>
              </w:rPr>
              <w:t>O/N ON BOARD BASSAC</w:t>
            </w:r>
          </w:p>
        </w:tc>
      </w:tr>
      <w:tr w:rsidR="00CD0FEB" w:rsidRPr="00003F37" w14:paraId="6FE0AE07" w14:textId="77777777" w:rsidTr="001022CC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8CB5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4BB5D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4E728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4B37C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6809B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064A5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1D979" w14:textId="77777777" w:rsidR="00E145A1" w:rsidRPr="00003F37" w:rsidRDefault="00E145A1" w:rsidP="001022CC">
            <w:pPr>
              <w:pStyle w:val="BodyText2"/>
              <w:rPr>
                <w:b/>
                <w:sz w:val="16"/>
                <w:szCs w:val="16"/>
              </w:rPr>
            </w:pPr>
            <w:r w:rsidRPr="00003F37">
              <w:rPr>
                <w:b/>
                <w:sz w:val="16"/>
                <w:szCs w:val="16"/>
              </w:rPr>
              <w:t>TRA ON – CAI RANG – CAN THO – SAIGON (BL)</w:t>
            </w:r>
          </w:p>
        </w:tc>
      </w:tr>
      <w:tr w:rsidR="00CD0FEB" w:rsidRPr="00003F37" w14:paraId="134F32D7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2FCB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32BEE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Tra 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9113E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751CF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A6DAF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E933D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06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35BA1" w14:textId="77777777" w:rsidR="00E145A1" w:rsidRPr="00003F37" w:rsidRDefault="00E145A1" w:rsidP="001022CC">
            <w:pPr>
              <w:pStyle w:val="BodyText2"/>
              <w:rPr>
                <w:b/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Breakfast on board.</w:t>
            </w:r>
          </w:p>
        </w:tc>
      </w:tr>
      <w:tr w:rsidR="00CD0FEB" w:rsidRPr="00003F37" w14:paraId="30EB7B2D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59D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5EB21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A0477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A1AE7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Boat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6E94F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49ED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07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DD4D9" w14:textId="77777777" w:rsidR="00E145A1" w:rsidRPr="00003F37" w:rsidRDefault="00E145A1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Visit Tra On market.</w:t>
            </w:r>
          </w:p>
        </w:tc>
      </w:tr>
      <w:tr w:rsidR="00CD0FEB" w:rsidRPr="00003F37" w14:paraId="0DCA7A7D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27DE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3442B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AFB44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62AC9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 xml:space="preserve">Boat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414A5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8DD8D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83B5F" w14:textId="77777777" w:rsidR="00E145A1" w:rsidRPr="00003F37" w:rsidRDefault="00E145A1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Cruising to Cai Rang floating market.</w:t>
            </w:r>
          </w:p>
        </w:tc>
      </w:tr>
      <w:tr w:rsidR="00CD0FEB" w:rsidRPr="00003F37" w14:paraId="773940B5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21F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EB863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4B8F6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866BE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7BC3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AC187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08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F4225" w14:textId="77777777" w:rsidR="00E145A1" w:rsidRPr="00003F37" w:rsidRDefault="00E145A1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 xml:space="preserve">Arrive </w:t>
            </w:r>
            <w:proofErr w:type="spellStart"/>
            <w:r w:rsidRPr="00003F37">
              <w:rPr>
                <w:sz w:val="16"/>
                <w:szCs w:val="16"/>
              </w:rPr>
              <w:t>Cantho</w:t>
            </w:r>
            <w:proofErr w:type="spellEnd"/>
            <w:r w:rsidRPr="00003F37">
              <w:rPr>
                <w:sz w:val="16"/>
                <w:szCs w:val="16"/>
              </w:rPr>
              <w:t xml:space="preserve"> and visit to Cai Rang floating market.</w:t>
            </w:r>
          </w:p>
        </w:tc>
      </w:tr>
      <w:tr w:rsidR="00CD0FEB" w:rsidRPr="00003F37" w14:paraId="4BA7B380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5397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C12B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A4505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Can Tho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6A5B6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 xml:space="preserve">Car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0093E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45FF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0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D237F" w14:textId="77777777" w:rsidR="00E145A1" w:rsidRPr="00003F37" w:rsidRDefault="00E145A1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Disembark the boat and transfer by car to visit Binh Thuy old house.</w:t>
            </w:r>
          </w:p>
        </w:tc>
      </w:tr>
      <w:tr w:rsidR="00CD0FEB" w:rsidRPr="00003F37" w14:paraId="6295325F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12C8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8853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1DA28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AE9B4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46893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C7C22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30F0D" w14:textId="77777777" w:rsidR="00E145A1" w:rsidRPr="00003F37" w:rsidRDefault="00E145A1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Car return to Saigon.</w:t>
            </w:r>
          </w:p>
        </w:tc>
      </w:tr>
      <w:tr w:rsidR="00CD0FEB" w:rsidRPr="00003F37" w14:paraId="24BB4192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FC0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F82E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8D5BA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C1251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8DC9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72220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20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F1C1" w14:textId="77777777" w:rsidR="00E145A1" w:rsidRPr="00003F37" w:rsidRDefault="00E145A1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 xml:space="preserve">Lunch </w:t>
            </w:r>
            <w:proofErr w:type="spellStart"/>
            <w:r w:rsidRPr="00003F37">
              <w:rPr>
                <w:sz w:val="16"/>
                <w:szCs w:val="16"/>
              </w:rPr>
              <w:t>en</w:t>
            </w:r>
            <w:proofErr w:type="spellEnd"/>
            <w:r w:rsidRPr="00003F37">
              <w:rPr>
                <w:sz w:val="16"/>
                <w:szCs w:val="16"/>
              </w:rPr>
              <w:t xml:space="preserve"> route.</w:t>
            </w:r>
          </w:p>
        </w:tc>
      </w:tr>
      <w:tr w:rsidR="00CD0FEB" w:rsidRPr="00003F37" w14:paraId="647B8EC7" w14:textId="77777777" w:rsidTr="001022C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51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2DBD2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7CB53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0064C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E4E9A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3E3D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1530</w:t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29143" w14:textId="77777777" w:rsidR="00E145A1" w:rsidRPr="00003F37" w:rsidRDefault="00E145A1" w:rsidP="001022CC">
            <w:pPr>
              <w:pStyle w:val="BodyText2"/>
              <w:rPr>
                <w:sz w:val="16"/>
                <w:szCs w:val="16"/>
              </w:rPr>
            </w:pPr>
            <w:r w:rsidRPr="00003F37">
              <w:rPr>
                <w:sz w:val="16"/>
                <w:szCs w:val="16"/>
              </w:rPr>
              <w:t>Arrive Saigon and transfer to hotel. End of services.</w:t>
            </w:r>
          </w:p>
        </w:tc>
      </w:tr>
      <w:tr w:rsidR="00CD0FEB" w:rsidRPr="00003F37" w14:paraId="2A076BBB" w14:textId="77777777" w:rsidTr="001022CC">
        <w:trPr>
          <w:trHeight w:val="6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785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37D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B16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B51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3179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100" w14:textId="77777777" w:rsidR="00E145A1" w:rsidRPr="00003F37" w:rsidRDefault="00E145A1" w:rsidP="001022CC">
            <w:pPr>
              <w:pStyle w:val="BodyText2"/>
              <w:jc w:val="center"/>
              <w:rPr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8202" w14:textId="77777777" w:rsidR="00E145A1" w:rsidRPr="00003F37" w:rsidRDefault="00E145A1" w:rsidP="001022CC">
            <w:pPr>
              <w:pStyle w:val="BodyText2"/>
              <w:jc w:val="right"/>
              <w:rPr>
                <w:sz w:val="16"/>
                <w:szCs w:val="16"/>
              </w:rPr>
            </w:pPr>
          </w:p>
        </w:tc>
      </w:tr>
    </w:tbl>
    <w:p w14:paraId="549A3025" w14:textId="2122C129" w:rsidR="00243497" w:rsidRPr="00003F37" w:rsidRDefault="00774094" w:rsidP="00243497">
      <w:pPr>
        <w:rPr>
          <w:rFonts w:ascii="Arial" w:hAnsi="Arial" w:cs="Arial"/>
          <w:bCs/>
          <w:sz w:val="18"/>
          <w:szCs w:val="18"/>
        </w:rPr>
      </w:pPr>
      <w:proofErr w:type="gramStart"/>
      <w:r w:rsidRPr="00003F37">
        <w:rPr>
          <w:rFonts w:ascii="Arial" w:hAnsi="Arial" w:cs="Arial"/>
          <w:bCs/>
          <w:sz w:val="18"/>
          <w:szCs w:val="18"/>
        </w:rPr>
        <w:t xml:space="preserve">BASSAC </w:t>
      </w:r>
      <w:r w:rsidRPr="00003F37">
        <w:rPr>
          <w:rFonts w:ascii="Arial" w:hAnsi="Arial" w:cs="Arial"/>
          <w:bCs/>
          <w:sz w:val="18"/>
          <w:szCs w:val="18"/>
          <w:lang w:val="vi-VN"/>
        </w:rPr>
        <w:t>:</w:t>
      </w:r>
      <w:proofErr w:type="gramEnd"/>
      <w:r w:rsidRPr="00003F37">
        <w:rPr>
          <w:rFonts w:ascii="Arial" w:hAnsi="Arial" w:cs="Arial"/>
          <w:bCs/>
          <w:sz w:val="18"/>
          <w:szCs w:val="18"/>
          <w:lang w:val="vi-VN"/>
        </w:rPr>
        <w:t xml:space="preserve"> PAS DE SENS INVERSE</w:t>
      </w:r>
    </w:p>
    <w:sectPr w:rsidR="00243497" w:rsidRPr="00003F37" w:rsidSect="008B3205">
      <w:headerReference w:type="default" r:id="rId8"/>
      <w:footerReference w:type="even" r:id="rId9"/>
      <w:footerReference w:type="default" r:id="rId10"/>
      <w:pgSz w:w="11907" w:h="16840" w:code="9"/>
      <w:pgMar w:top="547" w:right="1138" w:bottom="36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151B8" w14:textId="77777777" w:rsidR="008A4B32" w:rsidRDefault="008A4B32" w:rsidP="00A56C57">
      <w:pPr>
        <w:pStyle w:val="Header"/>
      </w:pPr>
      <w:r>
        <w:separator/>
      </w:r>
    </w:p>
  </w:endnote>
  <w:endnote w:type="continuationSeparator" w:id="0">
    <w:p w14:paraId="6D0AA94C" w14:textId="77777777" w:rsidR="008A4B32" w:rsidRDefault="008A4B32" w:rsidP="00A56C57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7BBD" w14:textId="77777777" w:rsidR="003C131E" w:rsidRDefault="00B658CE" w:rsidP="007300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13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60B6C9" w14:textId="77777777" w:rsidR="003C131E" w:rsidRDefault="003C131E" w:rsidP="007300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7B5F4" w14:textId="77777777" w:rsidR="003C131E" w:rsidRDefault="00B658CE" w:rsidP="007300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13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08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C01BE" w14:textId="77777777" w:rsidR="003C131E" w:rsidRPr="00D74BBA" w:rsidRDefault="003C131E" w:rsidP="00457371">
    <w:pPr>
      <w:pStyle w:val="Header"/>
      <w:ind w:right="360"/>
      <w:rPr>
        <w:rFonts w:ascii="Arial" w:hAnsi="Arial" w:cs="Arial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14F05" w14:textId="77777777" w:rsidR="008A4B32" w:rsidRDefault="008A4B32" w:rsidP="00A56C57">
      <w:pPr>
        <w:pStyle w:val="Header"/>
      </w:pPr>
      <w:r>
        <w:separator/>
      </w:r>
    </w:p>
  </w:footnote>
  <w:footnote w:type="continuationSeparator" w:id="0">
    <w:p w14:paraId="25BE225A" w14:textId="77777777" w:rsidR="008A4B32" w:rsidRDefault="008A4B32" w:rsidP="00A56C57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288C" w14:textId="612AD7EB" w:rsidR="00A45E45" w:rsidRPr="00A45E45" w:rsidRDefault="00B658CE" w:rsidP="00A45E45">
    <w:pPr>
      <w:pStyle w:val="Header"/>
      <w:jc w:val="center"/>
      <w:rPr>
        <w:rFonts w:ascii="Arial" w:hAnsi="Arial" w:cs="Arial"/>
        <w:sz w:val="16"/>
        <w:szCs w:val="16"/>
      </w:rPr>
    </w:pPr>
    <w:r w:rsidRPr="00D74BBA">
      <w:rPr>
        <w:rFonts w:ascii="Arial" w:hAnsi="Arial" w:cs="Arial"/>
        <w:sz w:val="16"/>
        <w:szCs w:val="16"/>
      </w:rPr>
      <w:fldChar w:fldCharType="begin"/>
    </w:r>
    <w:r w:rsidR="003C131E" w:rsidRPr="001D07BC">
      <w:rPr>
        <w:rFonts w:ascii="Arial" w:hAnsi="Arial" w:cs="Arial"/>
        <w:sz w:val="16"/>
        <w:szCs w:val="16"/>
        <w:lang w:val="fr-FR"/>
      </w:rPr>
      <w:instrText xml:space="preserve"> FILENAME </w:instrText>
    </w:r>
    <w:r w:rsidRPr="00D74BBA">
      <w:rPr>
        <w:rFonts w:ascii="Arial" w:hAnsi="Arial" w:cs="Arial"/>
        <w:sz w:val="16"/>
        <w:szCs w:val="16"/>
      </w:rPr>
      <w:fldChar w:fldCharType="separate"/>
    </w:r>
    <w:r w:rsidR="0079590F">
      <w:rPr>
        <w:rFonts w:ascii="Arial" w:hAnsi="Arial" w:cs="Arial"/>
        <w:noProof/>
        <w:sz w:val="16"/>
        <w:szCs w:val="16"/>
        <w:lang w:val="fr-FR"/>
      </w:rPr>
      <w:t>2026_Les_Sampans_du_Grand_Sud_15MARS26</w:t>
    </w:r>
    <w:r w:rsidRPr="00D74BBA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4F7"/>
    <w:multiLevelType w:val="hybridMultilevel"/>
    <w:tmpl w:val="A0DE0DE2"/>
    <w:lvl w:ilvl="0" w:tplc="DCB25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0E0D"/>
    <w:multiLevelType w:val="hybridMultilevel"/>
    <w:tmpl w:val="054477D6"/>
    <w:lvl w:ilvl="0" w:tplc="D54C543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0941376">
    <w:abstractNumId w:val="0"/>
  </w:num>
  <w:num w:numId="2" w16cid:durableId="206141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FEA"/>
    <w:rsid w:val="000039D8"/>
    <w:rsid w:val="00003F37"/>
    <w:rsid w:val="00013185"/>
    <w:rsid w:val="00026CE3"/>
    <w:rsid w:val="00032314"/>
    <w:rsid w:val="00036094"/>
    <w:rsid w:val="000427CB"/>
    <w:rsid w:val="00056A4A"/>
    <w:rsid w:val="00057AC6"/>
    <w:rsid w:val="00061B59"/>
    <w:rsid w:val="00065AEF"/>
    <w:rsid w:val="00081964"/>
    <w:rsid w:val="00082DA2"/>
    <w:rsid w:val="000B2C8B"/>
    <w:rsid w:val="000B38DD"/>
    <w:rsid w:val="000D02AC"/>
    <w:rsid w:val="000E025C"/>
    <w:rsid w:val="000E4711"/>
    <w:rsid w:val="000F1AD4"/>
    <w:rsid w:val="0011725E"/>
    <w:rsid w:val="00123C62"/>
    <w:rsid w:val="0012478B"/>
    <w:rsid w:val="00130A3B"/>
    <w:rsid w:val="001443F1"/>
    <w:rsid w:val="00145A33"/>
    <w:rsid w:val="00155B0C"/>
    <w:rsid w:val="00155D84"/>
    <w:rsid w:val="001601C2"/>
    <w:rsid w:val="001608C9"/>
    <w:rsid w:val="00171509"/>
    <w:rsid w:val="001A2ED2"/>
    <w:rsid w:val="001A73A1"/>
    <w:rsid w:val="001B4C00"/>
    <w:rsid w:val="001B67AE"/>
    <w:rsid w:val="001B7663"/>
    <w:rsid w:val="001C7367"/>
    <w:rsid w:val="001D0282"/>
    <w:rsid w:val="001D07BC"/>
    <w:rsid w:val="001D7C51"/>
    <w:rsid w:val="001E1298"/>
    <w:rsid w:val="001E2403"/>
    <w:rsid w:val="00212872"/>
    <w:rsid w:val="002176F1"/>
    <w:rsid w:val="00226512"/>
    <w:rsid w:val="0023222B"/>
    <w:rsid w:val="00242EE8"/>
    <w:rsid w:val="00243497"/>
    <w:rsid w:val="00274A27"/>
    <w:rsid w:val="00275F2B"/>
    <w:rsid w:val="00283A06"/>
    <w:rsid w:val="002843FA"/>
    <w:rsid w:val="002931AF"/>
    <w:rsid w:val="00296533"/>
    <w:rsid w:val="002A4B44"/>
    <w:rsid w:val="002B2910"/>
    <w:rsid w:val="002D50D6"/>
    <w:rsid w:val="002E6E06"/>
    <w:rsid w:val="002F1546"/>
    <w:rsid w:val="00310D16"/>
    <w:rsid w:val="0031114D"/>
    <w:rsid w:val="00320A24"/>
    <w:rsid w:val="00330F4C"/>
    <w:rsid w:val="00330FEA"/>
    <w:rsid w:val="00337267"/>
    <w:rsid w:val="003444F4"/>
    <w:rsid w:val="0035129C"/>
    <w:rsid w:val="00364A88"/>
    <w:rsid w:val="00380F81"/>
    <w:rsid w:val="00384B49"/>
    <w:rsid w:val="003A0917"/>
    <w:rsid w:val="003A4E3D"/>
    <w:rsid w:val="003B68C6"/>
    <w:rsid w:val="003C131E"/>
    <w:rsid w:val="003D4E30"/>
    <w:rsid w:val="003D621B"/>
    <w:rsid w:val="003E31CF"/>
    <w:rsid w:val="003E6D0A"/>
    <w:rsid w:val="00401E5D"/>
    <w:rsid w:val="00404270"/>
    <w:rsid w:val="004056D2"/>
    <w:rsid w:val="004369F0"/>
    <w:rsid w:val="00455E3E"/>
    <w:rsid w:val="00457371"/>
    <w:rsid w:val="004740EE"/>
    <w:rsid w:val="00475B71"/>
    <w:rsid w:val="0048429C"/>
    <w:rsid w:val="00487BDE"/>
    <w:rsid w:val="004A17ED"/>
    <w:rsid w:val="004A502C"/>
    <w:rsid w:val="004B1E12"/>
    <w:rsid w:val="004C09F6"/>
    <w:rsid w:val="004C2D3C"/>
    <w:rsid w:val="004C425F"/>
    <w:rsid w:val="004C6AB8"/>
    <w:rsid w:val="004D1269"/>
    <w:rsid w:val="004E6FC5"/>
    <w:rsid w:val="0051319C"/>
    <w:rsid w:val="005159B8"/>
    <w:rsid w:val="0052644F"/>
    <w:rsid w:val="00534D0F"/>
    <w:rsid w:val="00542525"/>
    <w:rsid w:val="00546BAE"/>
    <w:rsid w:val="00547B97"/>
    <w:rsid w:val="00556F45"/>
    <w:rsid w:val="00564DC3"/>
    <w:rsid w:val="00571A98"/>
    <w:rsid w:val="005937BC"/>
    <w:rsid w:val="005960B1"/>
    <w:rsid w:val="005A3308"/>
    <w:rsid w:val="005B19D1"/>
    <w:rsid w:val="005B1C97"/>
    <w:rsid w:val="005C00A7"/>
    <w:rsid w:val="005D039D"/>
    <w:rsid w:val="005D1507"/>
    <w:rsid w:val="005D362B"/>
    <w:rsid w:val="005E06AF"/>
    <w:rsid w:val="005E1D5C"/>
    <w:rsid w:val="005E539B"/>
    <w:rsid w:val="00607B18"/>
    <w:rsid w:val="00635B48"/>
    <w:rsid w:val="006405DA"/>
    <w:rsid w:val="006410CB"/>
    <w:rsid w:val="00642508"/>
    <w:rsid w:val="00653271"/>
    <w:rsid w:val="00661E7D"/>
    <w:rsid w:val="00664ADB"/>
    <w:rsid w:val="00667D3A"/>
    <w:rsid w:val="0068382B"/>
    <w:rsid w:val="00683AEE"/>
    <w:rsid w:val="0069341E"/>
    <w:rsid w:val="006A671F"/>
    <w:rsid w:val="006C24D9"/>
    <w:rsid w:val="006E174C"/>
    <w:rsid w:val="006E465A"/>
    <w:rsid w:val="006E64B6"/>
    <w:rsid w:val="006F2FBD"/>
    <w:rsid w:val="007114BE"/>
    <w:rsid w:val="007254F0"/>
    <w:rsid w:val="00730018"/>
    <w:rsid w:val="00730BAF"/>
    <w:rsid w:val="00731913"/>
    <w:rsid w:val="00732514"/>
    <w:rsid w:val="00740F86"/>
    <w:rsid w:val="00743DD3"/>
    <w:rsid w:val="007508FC"/>
    <w:rsid w:val="007530D5"/>
    <w:rsid w:val="00766A11"/>
    <w:rsid w:val="00774094"/>
    <w:rsid w:val="00775D8B"/>
    <w:rsid w:val="00784149"/>
    <w:rsid w:val="00784EE0"/>
    <w:rsid w:val="007920E0"/>
    <w:rsid w:val="00792854"/>
    <w:rsid w:val="0079590F"/>
    <w:rsid w:val="00797B1A"/>
    <w:rsid w:val="007A042C"/>
    <w:rsid w:val="007A1CE4"/>
    <w:rsid w:val="007D2158"/>
    <w:rsid w:val="007F7095"/>
    <w:rsid w:val="00800E10"/>
    <w:rsid w:val="0082063E"/>
    <w:rsid w:val="008308C2"/>
    <w:rsid w:val="00835E35"/>
    <w:rsid w:val="0085106D"/>
    <w:rsid w:val="0085168B"/>
    <w:rsid w:val="00853029"/>
    <w:rsid w:val="00855DB1"/>
    <w:rsid w:val="00856D05"/>
    <w:rsid w:val="00865866"/>
    <w:rsid w:val="008716AD"/>
    <w:rsid w:val="00896F86"/>
    <w:rsid w:val="008A0380"/>
    <w:rsid w:val="008A4B32"/>
    <w:rsid w:val="008A4DAE"/>
    <w:rsid w:val="008B3205"/>
    <w:rsid w:val="008C1B0F"/>
    <w:rsid w:val="008C5E5E"/>
    <w:rsid w:val="008D4866"/>
    <w:rsid w:val="008E0E61"/>
    <w:rsid w:val="008E3076"/>
    <w:rsid w:val="008E3501"/>
    <w:rsid w:val="008F1160"/>
    <w:rsid w:val="008F3FE3"/>
    <w:rsid w:val="00900440"/>
    <w:rsid w:val="00917BFC"/>
    <w:rsid w:val="00923E12"/>
    <w:rsid w:val="009316A7"/>
    <w:rsid w:val="009541BB"/>
    <w:rsid w:val="00963E44"/>
    <w:rsid w:val="00976F54"/>
    <w:rsid w:val="009776B5"/>
    <w:rsid w:val="009B1EE6"/>
    <w:rsid w:val="009B504B"/>
    <w:rsid w:val="009C7240"/>
    <w:rsid w:val="009C7E1F"/>
    <w:rsid w:val="009D0F89"/>
    <w:rsid w:val="00A17B98"/>
    <w:rsid w:val="00A2126A"/>
    <w:rsid w:val="00A42040"/>
    <w:rsid w:val="00A443D4"/>
    <w:rsid w:val="00A452A6"/>
    <w:rsid w:val="00A45E45"/>
    <w:rsid w:val="00A5590C"/>
    <w:rsid w:val="00A56C57"/>
    <w:rsid w:val="00A5778D"/>
    <w:rsid w:val="00A656DE"/>
    <w:rsid w:val="00A85152"/>
    <w:rsid w:val="00A94DF7"/>
    <w:rsid w:val="00A97C5D"/>
    <w:rsid w:val="00AA0BB3"/>
    <w:rsid w:val="00AB6039"/>
    <w:rsid w:val="00AC29B5"/>
    <w:rsid w:val="00AC4D3B"/>
    <w:rsid w:val="00AD5F09"/>
    <w:rsid w:val="00B12BCF"/>
    <w:rsid w:val="00B35840"/>
    <w:rsid w:val="00B560D0"/>
    <w:rsid w:val="00B57585"/>
    <w:rsid w:val="00B63BE0"/>
    <w:rsid w:val="00B658CE"/>
    <w:rsid w:val="00B735F3"/>
    <w:rsid w:val="00B74E66"/>
    <w:rsid w:val="00B82CC5"/>
    <w:rsid w:val="00B86A7E"/>
    <w:rsid w:val="00B941C4"/>
    <w:rsid w:val="00B9632B"/>
    <w:rsid w:val="00BA1D05"/>
    <w:rsid w:val="00BC0596"/>
    <w:rsid w:val="00BC433C"/>
    <w:rsid w:val="00BE73FA"/>
    <w:rsid w:val="00BF102E"/>
    <w:rsid w:val="00C003A9"/>
    <w:rsid w:val="00C33CD5"/>
    <w:rsid w:val="00C367CB"/>
    <w:rsid w:val="00C37E44"/>
    <w:rsid w:val="00C37EC9"/>
    <w:rsid w:val="00C40800"/>
    <w:rsid w:val="00C42808"/>
    <w:rsid w:val="00C4378C"/>
    <w:rsid w:val="00C468C1"/>
    <w:rsid w:val="00C727F3"/>
    <w:rsid w:val="00C968C6"/>
    <w:rsid w:val="00CA6F77"/>
    <w:rsid w:val="00CB1F9F"/>
    <w:rsid w:val="00CB5529"/>
    <w:rsid w:val="00CD0FEB"/>
    <w:rsid w:val="00CE2AE0"/>
    <w:rsid w:val="00CE52D2"/>
    <w:rsid w:val="00CF53E8"/>
    <w:rsid w:val="00CF5886"/>
    <w:rsid w:val="00CF7193"/>
    <w:rsid w:val="00D10547"/>
    <w:rsid w:val="00D21CCD"/>
    <w:rsid w:val="00D26B8B"/>
    <w:rsid w:val="00D33F55"/>
    <w:rsid w:val="00D62C0F"/>
    <w:rsid w:val="00D64254"/>
    <w:rsid w:val="00D7084E"/>
    <w:rsid w:val="00D74BBA"/>
    <w:rsid w:val="00D852CC"/>
    <w:rsid w:val="00D92B0F"/>
    <w:rsid w:val="00D972AC"/>
    <w:rsid w:val="00D97813"/>
    <w:rsid w:val="00DA3473"/>
    <w:rsid w:val="00DA37FE"/>
    <w:rsid w:val="00DC06E6"/>
    <w:rsid w:val="00DD1A72"/>
    <w:rsid w:val="00DD25D2"/>
    <w:rsid w:val="00DD2D77"/>
    <w:rsid w:val="00DD2F4E"/>
    <w:rsid w:val="00DE4C2E"/>
    <w:rsid w:val="00DF1B20"/>
    <w:rsid w:val="00DF50E9"/>
    <w:rsid w:val="00DF5EC1"/>
    <w:rsid w:val="00E05BE1"/>
    <w:rsid w:val="00E10882"/>
    <w:rsid w:val="00E11717"/>
    <w:rsid w:val="00E145A1"/>
    <w:rsid w:val="00E1749A"/>
    <w:rsid w:val="00E24B62"/>
    <w:rsid w:val="00E40FD5"/>
    <w:rsid w:val="00E63016"/>
    <w:rsid w:val="00E678A2"/>
    <w:rsid w:val="00EA4924"/>
    <w:rsid w:val="00EB55E8"/>
    <w:rsid w:val="00EC1938"/>
    <w:rsid w:val="00EC37F7"/>
    <w:rsid w:val="00EC3FAB"/>
    <w:rsid w:val="00ED52F2"/>
    <w:rsid w:val="00EF3B32"/>
    <w:rsid w:val="00EF6523"/>
    <w:rsid w:val="00EF7B23"/>
    <w:rsid w:val="00F05A84"/>
    <w:rsid w:val="00F41FA2"/>
    <w:rsid w:val="00F46027"/>
    <w:rsid w:val="00F50E0A"/>
    <w:rsid w:val="00F60E83"/>
    <w:rsid w:val="00F61F6B"/>
    <w:rsid w:val="00F70DA2"/>
    <w:rsid w:val="00F81A75"/>
    <w:rsid w:val="00F85A7A"/>
    <w:rsid w:val="00FB098B"/>
    <w:rsid w:val="00FC10E7"/>
    <w:rsid w:val="00FC14DA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DB295"/>
  <w15:docId w15:val="{9BB01AAB-26D8-45FE-A3A1-D4D843C7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7BC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F6523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EF65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652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D26B8B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BalloonText">
    <w:name w:val="Balloon Text"/>
    <w:basedOn w:val="Normal"/>
    <w:semiHidden/>
    <w:rsid w:val="001B76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30018"/>
  </w:style>
  <w:style w:type="character" w:customStyle="1" w:styleId="BodyText2Char">
    <w:name w:val="Body Text 2 Char"/>
    <w:link w:val="BodyText2"/>
    <w:rsid w:val="002D50D6"/>
    <w:rPr>
      <w:rFonts w:ascii="Arial" w:hAnsi="Arial" w:cs="Arial"/>
      <w:szCs w:val="24"/>
      <w:lang w:val="en-US" w:eastAsia="en-US"/>
    </w:rPr>
  </w:style>
  <w:style w:type="character" w:customStyle="1" w:styleId="HeaderChar">
    <w:name w:val="Header Char"/>
    <w:link w:val="Header"/>
    <w:rsid w:val="002D50D6"/>
    <w:rPr>
      <w:rFonts w:ascii="VNI-Times" w:hAnsi="VNI-Times"/>
      <w:sz w:val="24"/>
      <w:szCs w:val="24"/>
      <w:lang w:val="en-US" w:eastAsia="en-US"/>
    </w:rPr>
  </w:style>
  <w:style w:type="paragraph" w:customStyle="1" w:styleId="Default">
    <w:name w:val="Default"/>
    <w:rsid w:val="003111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D07E-13A0-4136-B9A0-91E9CEA0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32</Words>
  <Characters>5945</Characters>
  <Application>Microsoft Office Word</Application>
  <DocSecurity>0</DocSecurity>
  <Lines>849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 Sampans du Grand Sud + Bassac – 2005</vt:lpstr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ampans du Grand Sud + Bassac – 2005</dc:title>
  <dc:creator>NGUYEN THIEN PHUC</dc:creator>
  <cp:lastModifiedBy>AsiaVietnam Lien Nguyen</cp:lastModifiedBy>
  <cp:revision>19</cp:revision>
  <cp:lastPrinted>2019-07-05T07:06:00Z</cp:lastPrinted>
  <dcterms:created xsi:type="dcterms:W3CDTF">2022-08-10T07:37:00Z</dcterms:created>
  <dcterms:modified xsi:type="dcterms:W3CDTF">2026-03-17T04:46:00Z</dcterms:modified>
</cp:coreProperties>
</file>